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0F0E0" w14:textId="70FBF9F2" w:rsidR="00D4004C" w:rsidRDefault="00634622">
      <w:pPr>
        <w:spacing w:before="80" w:after="80" w:line="240" w:lineRule="exact"/>
        <w:rPr>
          <w:sz w:val="19"/>
          <w:szCs w:val="19"/>
        </w:rPr>
      </w:pPr>
      <w:r w:rsidRPr="00827F98">
        <w:rPr>
          <w:noProof/>
        </w:rPr>
        <w:drawing>
          <wp:anchor distT="0" distB="0" distL="114300" distR="114300" simplePos="0" relativeHeight="251803136" behindDoc="0" locked="0" layoutInCell="1" allowOverlap="1" wp14:anchorId="0DB0A809" wp14:editId="4D2B2322">
            <wp:simplePos x="0" y="0"/>
            <wp:positionH relativeFrom="column">
              <wp:posOffset>704850</wp:posOffset>
            </wp:positionH>
            <wp:positionV relativeFrom="paragraph">
              <wp:posOffset>-203835</wp:posOffset>
            </wp:positionV>
            <wp:extent cx="6475730" cy="1057275"/>
            <wp:effectExtent l="19050" t="0" r="1270" b="0"/>
            <wp:wrapNone/>
            <wp:docPr id="3" name="Obraz 3" descr="C:\Users\bradziwil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dziwil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C04D02" w14:textId="77777777" w:rsidR="00634622" w:rsidRDefault="00634622">
      <w:pPr>
        <w:spacing w:before="80" w:after="80" w:line="240" w:lineRule="exact"/>
        <w:rPr>
          <w:sz w:val="19"/>
          <w:szCs w:val="19"/>
        </w:rPr>
      </w:pPr>
    </w:p>
    <w:p w14:paraId="7A572DCC" w14:textId="77777777" w:rsidR="00634622" w:rsidRDefault="00634622">
      <w:pPr>
        <w:spacing w:before="80" w:after="80" w:line="240" w:lineRule="exact"/>
        <w:rPr>
          <w:sz w:val="19"/>
          <w:szCs w:val="19"/>
        </w:rPr>
      </w:pPr>
    </w:p>
    <w:p w14:paraId="0AEF9C3B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56FE9BDD" w14:textId="77777777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>Załącznik nr 1 do Regulaminu Konkursu</w:t>
      </w:r>
    </w:p>
    <w:p w14:paraId="254944D9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7D84F6C6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40D58230" w14:textId="77777777" w:rsidR="00D4004C" w:rsidRDefault="00D4004C">
      <w:pPr>
        <w:rPr>
          <w:sz w:val="2"/>
          <w:szCs w:val="2"/>
        </w:rPr>
        <w:sectPr w:rsidR="00D4004C" w:rsidSect="00634622">
          <w:headerReference w:type="default" r:id="rId10"/>
          <w:footerReference w:type="default" r:id="rId11"/>
          <w:type w:val="continuous"/>
          <w:pgSz w:w="11900" w:h="16840"/>
          <w:pgMar w:top="816" w:right="0" w:bottom="731" w:left="0" w:header="0" w:footer="6" w:gutter="0"/>
          <w:cols w:space="720"/>
          <w:noEndnote/>
          <w:docGrid w:linePitch="360"/>
        </w:sectPr>
      </w:pPr>
    </w:p>
    <w:p w14:paraId="59F049D9" w14:textId="3164A36A" w:rsidR="00D4004C" w:rsidRDefault="00634622">
      <w:pPr>
        <w:spacing w:line="53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B12C15" w:rsidRDefault="00B12C15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B12C15" w:rsidRDefault="00B12C15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5323B9" w:rsidRDefault="005323B9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5323B9" w:rsidRDefault="005323B9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lastRenderedPageBreak/>
        <w:t>Dolnośląska Instytucja Pośrednicząca</w:t>
      </w:r>
    </w:p>
    <w:p w14:paraId="1900E602" w14:textId="77777777" w:rsidR="00D4004C" w:rsidRDefault="001012EB">
      <w:pPr>
        <w:pStyle w:val="Teksttreci40"/>
        <w:shd w:val="clear" w:color="auto" w:fill="auto"/>
        <w:spacing w:before="0" w:after="837"/>
        <w:ind w:right="20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>
        <w:br/>
        <w:t>Europejskiego Funduszu Rozwoju Regionalneg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498"/>
      </w:tblGrid>
      <w:tr w:rsidR="00D4004C" w14:paraId="016889A8" w14:textId="77777777">
        <w:trPr>
          <w:trHeight w:hRule="exact" w:val="432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4A847" w14:textId="77777777" w:rsidR="00D4004C" w:rsidRDefault="001012EB">
            <w:pPr>
              <w:pStyle w:val="Teksttreci21"/>
              <w:framePr w:w="714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8858F" w14:textId="77777777" w:rsidR="00D4004C" w:rsidRDefault="00CA3F26" w:rsidP="004059AB">
            <w:pPr>
              <w:pStyle w:val="Teksttreci21"/>
              <w:framePr w:w="714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RPDS.03.03.01-IP.01-02-258/</w:t>
            </w:r>
            <w:r w:rsidR="004059AB">
              <w:rPr>
                <w:rStyle w:val="Teksttreci20"/>
              </w:rPr>
              <w:t>17</w:t>
            </w:r>
            <w:r w:rsidR="001012EB">
              <w:rPr>
                <w:rStyle w:val="Teksttreci20"/>
              </w:rPr>
              <w:t xml:space="preserve"> - horyzont</w:t>
            </w:r>
          </w:p>
        </w:tc>
      </w:tr>
      <w:tr w:rsidR="00D4004C" w14:paraId="60DCCA16" w14:textId="77777777">
        <w:trPr>
          <w:trHeight w:hRule="exact" w:val="148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5A92E" w14:textId="77777777" w:rsidR="00D4004C" w:rsidRDefault="001012EB">
            <w:pPr>
              <w:pStyle w:val="Teksttreci21"/>
              <w:framePr w:w="714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81791" w14:textId="77777777" w:rsidR="00D4004C" w:rsidRDefault="00D4004C">
            <w:pPr>
              <w:pStyle w:val="Teksttreci21"/>
              <w:framePr w:w="7142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4003FBD5" w14:textId="77777777">
        <w:trPr>
          <w:trHeight w:hRule="exact" w:val="70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19D3A" w14:textId="77777777" w:rsidR="00D4004C" w:rsidRDefault="001012EB">
            <w:pPr>
              <w:pStyle w:val="Teksttreci21"/>
              <w:framePr w:w="714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9732B" w14:textId="77777777" w:rsidR="00D4004C" w:rsidRDefault="00D4004C">
            <w:pPr>
              <w:pStyle w:val="Teksttreci21"/>
              <w:framePr w:w="7142" w:wrap="notBeside" w:vAnchor="text" w:hAnchor="text" w:xAlign="center" w:y="1"/>
              <w:shd w:val="clear" w:color="auto" w:fill="auto"/>
              <w:jc w:val="center"/>
            </w:pPr>
          </w:p>
        </w:tc>
      </w:tr>
    </w:tbl>
    <w:p w14:paraId="73E0F198" w14:textId="77777777" w:rsidR="00D4004C" w:rsidRDefault="00D4004C">
      <w:pPr>
        <w:framePr w:w="7142" w:wrap="notBeside" w:vAnchor="text" w:hAnchor="text" w:xAlign="center" w:y="1"/>
        <w:rPr>
          <w:sz w:val="2"/>
          <w:szCs w:val="2"/>
        </w:rPr>
      </w:pPr>
    </w:p>
    <w:p w14:paraId="17A13E8B" w14:textId="77777777" w:rsidR="00D4004C" w:rsidRDefault="00D4004C">
      <w:pPr>
        <w:rPr>
          <w:sz w:val="2"/>
          <w:szCs w:val="2"/>
        </w:rPr>
      </w:pPr>
    </w:p>
    <w:p w14:paraId="1FE92ABF" w14:textId="2CB40CAB" w:rsidR="004059AB" w:rsidRDefault="004059AB" w:rsidP="004059AB">
      <w:pPr>
        <w:pStyle w:val="Podpistabeli0"/>
        <w:framePr w:w="10205" w:wrap="notBeside" w:vAnchor="text" w:hAnchor="page" w:x="901" w:y="1412"/>
        <w:shd w:val="clear" w:color="auto" w:fill="auto"/>
        <w:spacing w:line="210" w:lineRule="exact"/>
      </w:pPr>
      <w:bookmarkStart w:id="0" w:name="bookmark20"/>
      <w:r>
        <w:t xml:space="preserve">A1. Program Operacyjny </w:t>
      </w:r>
    </w:p>
    <w:tbl>
      <w:tblPr>
        <w:tblOverlap w:val="never"/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2"/>
        <w:gridCol w:w="6944"/>
      </w:tblGrid>
      <w:tr w:rsidR="004059AB" w14:paraId="2B585754" w14:textId="77777777" w:rsidTr="00634622">
        <w:trPr>
          <w:trHeight w:hRule="exact" w:val="36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9A978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RPD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3065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4059AB" w14:paraId="60031C99" w14:textId="77777777" w:rsidTr="00634622">
        <w:trPr>
          <w:trHeight w:hRule="exact" w:val="5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1AF3AD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4059AB" w14:paraId="0DDD2C53" w14:textId="77777777" w:rsidTr="00634622">
        <w:trPr>
          <w:trHeight w:hRule="exact" w:val="36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CF105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74C0B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3 Gospodarka niskoemisyjna</w:t>
            </w:r>
          </w:p>
        </w:tc>
      </w:tr>
      <w:tr w:rsidR="004059AB" w14:paraId="2D2965D8" w14:textId="77777777" w:rsidTr="00634622">
        <w:trPr>
          <w:trHeight w:hRule="exact" w:val="5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FA15F6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4059AB" w14:paraId="7B1BCB6D" w14:textId="77777777" w:rsidTr="00634622">
        <w:trPr>
          <w:trHeight w:hRule="exact" w:val="59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E377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71776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59" w:lineRule="exact"/>
              <w:jc w:val="center"/>
            </w:pPr>
            <w:r>
              <w:rPr>
                <w:rStyle w:val="Teksttreci20"/>
              </w:rPr>
              <w:t>3.3 Efektywność energetyczna w budynkach użyteczności publicznej i sektorze mieszkaniowym</w:t>
            </w:r>
          </w:p>
        </w:tc>
      </w:tr>
      <w:tr w:rsidR="004059AB" w14:paraId="71C3F28F" w14:textId="77777777" w:rsidTr="00634622">
        <w:trPr>
          <w:trHeight w:hRule="exact" w:val="5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81253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4. Poddziałanie</w:t>
            </w:r>
          </w:p>
        </w:tc>
      </w:tr>
      <w:tr w:rsidR="004059AB" w14:paraId="5EE1EC0D" w14:textId="77777777" w:rsidTr="00634622">
        <w:trPr>
          <w:trHeight w:hRule="exact" w:val="60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5442" w14:textId="4ECD52B6" w:rsidR="004059AB" w:rsidRDefault="00852908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t>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28A4" w14:textId="0ADC60CE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59" w:lineRule="exact"/>
              <w:jc w:val="center"/>
            </w:pPr>
            <w:r>
              <w:rPr>
                <w:rStyle w:val="Teksttreci20"/>
              </w:rPr>
              <w:t>3.3.1 Efektywność energetyczna w budynkach użyteczności publicznej i sektorze mieszkaniowym - konkursy horyzontalne</w:t>
            </w:r>
          </w:p>
        </w:tc>
      </w:tr>
    </w:tbl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</w:p>
    <w:p w14:paraId="00E1888F" w14:textId="77777777" w:rsidR="00D4004C" w:rsidRDefault="001012EB">
      <w:pPr>
        <w:pStyle w:val="Nagwek30"/>
        <w:keepNext/>
        <w:keepLines/>
        <w:shd w:val="clear" w:color="auto" w:fill="auto"/>
        <w:spacing w:before="629" w:after="558" w:line="210" w:lineRule="exact"/>
        <w:ind w:right="20"/>
      </w:pPr>
      <w:r>
        <w:t>SEKCJA A INFORMACJE OGÓLNE</w:t>
      </w:r>
      <w:bookmarkEnd w:id="0"/>
    </w:p>
    <w:p w14:paraId="67407558" w14:textId="77777777" w:rsidR="00D4004C" w:rsidRDefault="00D4004C">
      <w:pPr>
        <w:rPr>
          <w:sz w:val="2"/>
          <w:szCs w:val="2"/>
        </w:rPr>
      </w:pPr>
    </w:p>
    <w:p w14:paraId="3C21834F" w14:textId="77777777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1" w:name="bookmark21"/>
      <w:r>
        <w:br w:type="page"/>
      </w:r>
    </w:p>
    <w:p w14:paraId="2EE28EEE" w14:textId="6CB751BA" w:rsidR="00D4004C" w:rsidRDefault="001012EB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lastRenderedPageBreak/>
        <w:t>A5. Klasyfikacja projektu</w:t>
      </w:r>
      <w:bookmarkEnd w:id="1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>
        <w:trPr>
          <w:trHeight w:hRule="exact" w:val="95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Teksttreci20"/>
              </w:rPr>
              <w:t>013 Renowacja infrastruktury publicznej dla celów efektywności energetycznej, projekty demonstracyjne i środki wsparc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dotyczące zakresu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2A6B8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 xml:space="preserve">Liczba podmiotów </w:t>
            </w:r>
            <w:proofErr w:type="spellStart"/>
            <w:r>
              <w:rPr>
                <w:rStyle w:val="PogrubienieTeksttreci2105pt"/>
              </w:rPr>
              <w:t>parterskich</w:t>
            </w:r>
            <w:proofErr w:type="spellEnd"/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53B26760" w14:textId="77777777" w:rsidR="00D4004C" w:rsidRDefault="00D4004C">
      <w:pPr>
        <w:spacing w:line="600" w:lineRule="exact"/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2" w:name="bookmark22"/>
      <w:r>
        <w:rPr>
          <w:rStyle w:val="Nagwek31"/>
          <w:b/>
          <w:bCs/>
        </w:rPr>
        <w:lastRenderedPageBreak/>
        <w:t>A8. Krótki opis projektu</w:t>
      </w:r>
      <w:bookmarkEnd w:id="2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3" w:name="bookmark23"/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17A63" w14:paraId="19ED978E" w14:textId="77777777" w:rsidTr="00317A63">
        <w:trPr>
          <w:trHeight w:val="1005"/>
        </w:trPr>
        <w:tc>
          <w:tcPr>
            <w:tcW w:w="9990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0589B5D3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>
        <w:rPr>
          <w:rStyle w:val="Nagwek31"/>
          <w:b/>
          <w:bCs/>
        </w:rPr>
        <w:t>. Uzasadnienie potrzeby realizacji projektu</w:t>
      </w:r>
      <w:bookmarkEnd w:id="3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17A63" w14:paraId="758EAE0B" w14:textId="77777777" w:rsidTr="005323B9">
        <w:trPr>
          <w:trHeight w:val="1005"/>
        </w:trPr>
        <w:tc>
          <w:tcPr>
            <w:tcW w:w="9990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1BF83798" w:rsidR="00317A63" w:rsidRDefault="001012EB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tblpX="1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17A63" w14:paraId="3DA268A7" w14:textId="77777777" w:rsidTr="00634622">
        <w:trPr>
          <w:trHeight w:val="1110"/>
        </w:trPr>
        <w:tc>
          <w:tcPr>
            <w:tcW w:w="9993" w:type="dxa"/>
          </w:tcPr>
          <w:p w14:paraId="490E1E04" w14:textId="77777777" w:rsidR="00317A63" w:rsidRDefault="00317A63" w:rsidP="00317A6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634622">
      <w:pPr>
        <w:pStyle w:val="Podpistabeli0"/>
        <w:framePr w:w="10934" w:h="2086" w:hRule="exact" w:wrap="notBeside" w:vAnchor="text" w:hAnchor="page" w:x="286" w:y="746"/>
        <w:shd w:val="clear" w:color="auto" w:fill="auto"/>
        <w:spacing w:line="210" w:lineRule="exact"/>
      </w:pPr>
    </w:p>
    <w:p w14:paraId="2108CBA2" w14:textId="7ED80EF7" w:rsidR="00317A63" w:rsidRPr="00247A5E" w:rsidRDefault="00247A5E" w:rsidP="00634622">
      <w:pPr>
        <w:pStyle w:val="Podpistabeli0"/>
        <w:framePr w:w="10934" w:h="2086" w:hRule="exact" w:wrap="notBeside" w:vAnchor="text" w:hAnchor="page" w:x="286" w:y="746"/>
        <w:shd w:val="clear" w:color="auto" w:fill="auto"/>
        <w:spacing w:line="210" w:lineRule="exact"/>
        <w:rPr>
          <w:u w:val="single"/>
        </w:rPr>
      </w:pPr>
      <w:r>
        <w:t xml:space="preserve">    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634622">
      <w:pPr>
        <w:pStyle w:val="Podpistabeli0"/>
        <w:framePr w:w="10934" w:h="2086" w:hRule="exact" w:wrap="notBeside" w:vAnchor="text" w:hAnchor="page" w:x="286" w:y="746"/>
        <w:shd w:val="clear" w:color="auto" w:fill="auto"/>
        <w:spacing w:line="210" w:lineRule="exact"/>
      </w:pPr>
    </w:p>
    <w:tbl>
      <w:tblPr>
        <w:tblOverlap w:val="never"/>
        <w:tblW w:w="9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6"/>
        <w:gridCol w:w="3402"/>
      </w:tblGrid>
      <w:tr w:rsidR="00317A63" w14:paraId="49296EFF" w14:textId="77777777" w:rsidTr="00634622">
        <w:trPr>
          <w:trHeight w:hRule="exact" w:val="532"/>
        </w:trPr>
        <w:tc>
          <w:tcPr>
            <w:tcW w:w="6536" w:type="dxa"/>
            <w:shd w:val="clear" w:color="auto" w:fill="FFFFFF"/>
            <w:vAlign w:val="center"/>
          </w:tcPr>
          <w:p w14:paraId="5C1C2721" w14:textId="77777777" w:rsidR="00317A63" w:rsidRDefault="00247A5E" w:rsidP="00634622">
            <w:pPr>
              <w:pStyle w:val="Teksttreci21"/>
              <w:framePr w:w="10934" w:h="2086" w:hRule="exact" w:wrap="notBeside" w:vAnchor="text" w:hAnchor="page" w:x="286" w:y="74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F15FA20" w14:textId="77777777" w:rsidR="00317A63" w:rsidRDefault="00317A63" w:rsidP="00634622">
            <w:pPr>
              <w:pStyle w:val="Teksttreci21"/>
              <w:framePr w:w="10934" w:h="2086" w:hRule="exact" w:wrap="notBeside" w:vAnchor="text" w:hAnchor="page" w:x="286" w:y="746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634622">
        <w:trPr>
          <w:trHeight w:hRule="exact" w:val="532"/>
        </w:trPr>
        <w:tc>
          <w:tcPr>
            <w:tcW w:w="6536" w:type="dxa"/>
            <w:shd w:val="clear" w:color="auto" w:fill="FFFFFF"/>
            <w:vAlign w:val="center"/>
          </w:tcPr>
          <w:p w14:paraId="55941084" w14:textId="77777777" w:rsidR="00317A63" w:rsidRDefault="00317A63" w:rsidP="00634622">
            <w:pPr>
              <w:pStyle w:val="Teksttreci21"/>
              <w:framePr w:w="10934" w:h="2086" w:hRule="exact" w:wrap="notBeside" w:vAnchor="text" w:hAnchor="page" w:x="286" w:y="746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634622">
            <w:pPr>
              <w:pStyle w:val="Teksttreci21"/>
              <w:framePr w:w="10934" w:h="2086" w:hRule="exact" w:wrap="notBeside" w:vAnchor="text" w:hAnchor="page" w:x="286" w:y="746"/>
              <w:shd w:val="clear" w:color="auto" w:fill="auto"/>
              <w:spacing w:line="210" w:lineRule="exact"/>
              <w:jc w:val="center"/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FB72203" w14:textId="77777777" w:rsidR="00317A63" w:rsidRDefault="00317A63" w:rsidP="00634622">
            <w:pPr>
              <w:pStyle w:val="Teksttreci21"/>
              <w:framePr w:w="10934" w:h="2086" w:hRule="exact" w:wrap="notBeside" w:vAnchor="text" w:hAnchor="page" w:x="286" w:y="746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634622">
      <w:pPr>
        <w:framePr w:w="10934" w:h="2086" w:hRule="exact" w:wrap="notBeside" w:vAnchor="text" w:hAnchor="page" w:x="286" w:y="746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47A5E" w14:paraId="00F22CF4" w14:textId="77777777" w:rsidTr="00B12C15">
        <w:trPr>
          <w:trHeight w:val="1901"/>
        </w:trPr>
        <w:tc>
          <w:tcPr>
            <w:tcW w:w="9923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08FB8C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0E3B99" w14:paraId="578DF7E7" w14:textId="77777777" w:rsidTr="000E3B99">
        <w:trPr>
          <w:trHeight w:val="1125"/>
        </w:trPr>
        <w:tc>
          <w:tcPr>
            <w:tcW w:w="5142" w:type="dxa"/>
            <w:vAlign w:val="center"/>
          </w:tcPr>
          <w:p w14:paraId="44B19CD0" w14:textId="77777777" w:rsidR="000E3B99" w:rsidRDefault="000E3B99" w:rsidP="000E3B99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6CD9B991" w14:textId="77777777" w:rsidR="000E3B99" w:rsidRDefault="000E3B99" w:rsidP="000E3B9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77B0DFFD" w14:textId="77777777" w:rsidR="000E3B99" w:rsidRDefault="000E3B99" w:rsidP="000E3B99">
            <w:pPr>
              <w:rPr>
                <w:sz w:val="2"/>
                <w:szCs w:val="2"/>
              </w:rPr>
            </w:pPr>
          </w:p>
        </w:tc>
      </w:tr>
    </w:tbl>
    <w:p w14:paraId="7C6C30A8" w14:textId="77777777" w:rsidR="000E3B99" w:rsidRDefault="000E3B99">
      <w:pPr>
        <w:rPr>
          <w:sz w:val="2"/>
          <w:szCs w:val="2"/>
        </w:rPr>
        <w:sectPr w:rsidR="000E3B99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8D4A13" w14:paraId="494B1288" w14:textId="77777777" w:rsidTr="008D4A13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391C5" w14:textId="77777777" w:rsidR="008D4A13" w:rsidRDefault="008D4A13" w:rsidP="008D4A13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lastRenderedPageBreak/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C0C69" w14:textId="77777777" w:rsidR="008D4A13" w:rsidRDefault="008D4A13" w:rsidP="008D4A13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4C374" w14:textId="77777777" w:rsidR="008D4A13" w:rsidRDefault="008D4A13" w:rsidP="008D4A13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8D4A13" w14:paraId="60F8AD6C" w14:textId="77777777" w:rsidTr="008D4A13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2C518" w14:textId="77777777" w:rsidR="008D4A13" w:rsidRDefault="008D4A13" w:rsidP="008D4A13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013D1" w14:textId="77777777" w:rsidR="008D4A13" w:rsidRDefault="008D4A13" w:rsidP="008D4A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1A8F" w14:textId="77777777" w:rsidR="008D4A13" w:rsidRDefault="008D4A13" w:rsidP="008D4A13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8D4A13" w14:paraId="169C4E85" w14:textId="77777777" w:rsidTr="008D4A13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20165" w14:textId="77777777" w:rsidR="008D4A13" w:rsidRDefault="008D4A13" w:rsidP="008D4A13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8D4A13" w14:paraId="64A3737C" w14:textId="77777777" w:rsidTr="008D4A13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CFB18" w14:textId="77777777" w:rsidR="008D4A13" w:rsidRDefault="008D4A13" w:rsidP="008D4A13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26B972BB" w14:textId="77777777" w:rsidR="008D4A13" w:rsidRDefault="008D4A13" w:rsidP="008D4A13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2D73" w14:textId="77777777" w:rsidR="008D4A13" w:rsidRDefault="008D4A13" w:rsidP="008D4A13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8D4A13" w14:paraId="66643204" w14:textId="77777777" w:rsidTr="008D4A13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24CA9" w14:textId="77777777" w:rsidR="008D4A13" w:rsidRDefault="008D4A13" w:rsidP="008D4A13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3EFD3" w14:textId="77777777" w:rsidR="008D4A13" w:rsidRDefault="008D4A13" w:rsidP="008D4A13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56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9C4794" w14:paraId="19CD35FB" w14:textId="77777777" w:rsidTr="009C4794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F9E6B" w14:textId="77777777" w:rsidR="009C4794" w:rsidRDefault="009C4794" w:rsidP="009C4794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9C4794" w14:paraId="5DEB00ED" w14:textId="77777777" w:rsidTr="009C4794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CA01E" w14:textId="77777777" w:rsidR="009C4794" w:rsidRDefault="009C4794" w:rsidP="009C4794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43B7991B" w14:textId="77777777" w:rsidR="009C4794" w:rsidRDefault="009C4794" w:rsidP="009C4794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98489" w14:textId="77777777" w:rsidR="009C4794" w:rsidRDefault="009C4794" w:rsidP="009C4794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72E8" w14:textId="77777777" w:rsidR="009C4794" w:rsidRDefault="009C4794" w:rsidP="009C4794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B12C15" w14:paraId="5E7758C4" w14:textId="77777777" w:rsidTr="00B12C15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B577" w14:textId="77777777" w:rsidR="00B12C15" w:rsidRDefault="00B12C15" w:rsidP="009C4794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1B8F6B5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8161AB5" w14:textId="77777777" w:rsidR="00D4004C" w:rsidRDefault="001012EB" w:rsidP="009823B5">
      <w:pPr>
        <w:pStyle w:val="Nagwek30"/>
        <w:keepNext/>
        <w:keepLines/>
        <w:shd w:val="clear" w:color="auto" w:fill="auto"/>
        <w:spacing w:before="120" w:after="120" w:line="210" w:lineRule="exact"/>
        <w:jc w:val="left"/>
      </w:pPr>
      <w:bookmarkStart w:id="4" w:name="bookmark45"/>
      <w:r>
        <w:t>Uzasadnienie w przypadku gdy projekt nie wymaga uzyskania decyzji budowlanych</w:t>
      </w:r>
      <w:bookmarkEnd w:id="4"/>
    </w:p>
    <w:p w14:paraId="330B88BE" w14:textId="77777777" w:rsidR="009823B5" w:rsidRDefault="009823B5" w:rsidP="009823B5">
      <w:pPr>
        <w:pStyle w:val="Nagwek30"/>
        <w:keepNext/>
        <w:keepLines/>
        <w:shd w:val="clear" w:color="auto" w:fill="auto"/>
        <w:spacing w:before="120" w:after="120" w:line="210" w:lineRule="exact"/>
        <w:jc w:val="left"/>
      </w:pPr>
    </w:p>
    <w:p w14:paraId="12B2F473" w14:textId="77777777" w:rsidR="009823B5" w:rsidRDefault="009823B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6589054" w14:textId="77777777" w:rsidR="009823B5" w:rsidRDefault="009823B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EA5DB54" w14:textId="77777777" w:rsidR="009823B5" w:rsidRDefault="009823B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23953C6F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B12C15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B12C15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B12C15" w:rsidRDefault="00B12C1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12C15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B12C15" w:rsidRDefault="00B12C1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12C15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B12C15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B12C15" w:rsidRDefault="00B12C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B12C15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B12C15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B12C15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B12C15" w:rsidRDefault="00B12C1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12C15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B12C15" w:rsidRDefault="00B12C1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12C15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B12C15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B12C15" w:rsidRDefault="00B12C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38508004" w14:textId="77777777" w:rsidR="00D4004C" w:rsidRDefault="00EC01A9" w:rsidP="00EC01A9">
      <w:pPr>
        <w:pStyle w:val="Podpistabeli0"/>
        <w:framePr w:w="10951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  <w:r w:rsidR="001012EB">
        <w:t>B1. Wnioskodawca</w:t>
      </w:r>
    </w:p>
    <w:tbl>
      <w:tblPr>
        <w:tblOverlap w:val="never"/>
        <w:tblW w:w="10205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394"/>
        <w:gridCol w:w="3408"/>
      </w:tblGrid>
      <w:tr w:rsidR="00D4004C" w14:paraId="123A6782" w14:textId="77777777" w:rsidTr="00EC01A9">
        <w:trPr>
          <w:trHeight w:hRule="exact" w:val="437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EC01A9">
        <w:trPr>
          <w:trHeight w:hRule="exact" w:val="427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EC01A9">
        <w:trPr>
          <w:trHeight w:hRule="exact"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EC01A9">
        <w:trPr>
          <w:trHeight w:hRule="exact" w:val="6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D4004C" w14:paraId="09C6DE35" w14:textId="77777777" w:rsidTr="00EC01A9">
        <w:trPr>
          <w:trHeight w:hRule="exact" w:val="43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D4004C" w14:paraId="77ED4462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D4004C" w14:paraId="4627377B" w14:textId="77777777" w:rsidTr="00EC01A9">
        <w:trPr>
          <w:trHeight w:hRule="exact"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1EFDF1EC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D4004C" w14:paraId="5A09547A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58CAE624" w14:textId="77777777" w:rsidTr="00EC01A9">
        <w:trPr>
          <w:trHeight w:hRule="exact"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D4004C" w14:paraId="1F934EE2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D4004C" w14:paraId="46030537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D4004C" w14:paraId="2A34D503" w14:textId="77777777" w:rsidTr="00EC01A9">
        <w:trPr>
          <w:trHeight w:hRule="exact"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76FE0128" w14:textId="77777777" w:rsidTr="00EC01A9">
        <w:trPr>
          <w:trHeight w:hRule="exact" w:val="427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D4004C" w14:paraId="75CF6E63" w14:textId="77777777" w:rsidTr="00EC01A9">
        <w:trPr>
          <w:trHeight w:hRule="exact" w:val="43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D4004C" w:rsidRDefault="00D4004C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D017431" w14:textId="77777777" w:rsidTr="00EC01A9">
        <w:trPr>
          <w:trHeight w:hRule="exact" w:val="427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D4004C" w14:paraId="3C46F86A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D4004C" w14:paraId="40E2D6A1" w14:textId="77777777" w:rsidTr="00EC01A9">
        <w:trPr>
          <w:trHeight w:hRule="exact"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D4004C" w14:paraId="69A7D401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D4004C" w14:paraId="483CCDD5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D4004C" w14:paraId="27253386" w14:textId="77777777" w:rsidTr="00EC01A9">
        <w:trPr>
          <w:trHeight w:hRule="exact"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D4004C" w14:paraId="4FC2A09E" w14:textId="77777777" w:rsidTr="00EC01A9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D4004C" w14:paraId="169C76A7" w14:textId="77777777" w:rsidTr="00EC01A9">
        <w:trPr>
          <w:trHeight w:hRule="exact"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D4004C" w:rsidRDefault="001012EB" w:rsidP="00EC01A9">
            <w:pPr>
              <w:pStyle w:val="Teksttreci21"/>
              <w:framePr w:w="10951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D4004C" w14:paraId="0EA99AB4" w14:textId="77777777" w:rsidTr="00EC01A9">
        <w:trPr>
          <w:trHeight w:hRule="exact" w:val="4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D4004C" w:rsidRDefault="00D4004C" w:rsidP="00EC01A9">
            <w:pPr>
              <w:framePr w:w="10951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EC01A9">
      <w:pPr>
        <w:framePr w:w="10951" w:wrap="notBeside" w:vAnchor="text" w:hAnchor="page" w:x="331" w:y="2"/>
        <w:rPr>
          <w:sz w:val="2"/>
          <w:szCs w:val="2"/>
        </w:rPr>
      </w:pPr>
    </w:p>
    <w:p w14:paraId="7E17E401" w14:textId="77777777" w:rsidR="00D4004C" w:rsidRDefault="00D4004C">
      <w:pPr>
        <w:rPr>
          <w:sz w:val="2"/>
          <w:szCs w:val="2"/>
        </w:rPr>
      </w:pPr>
    </w:p>
    <w:p w14:paraId="7592F29F" w14:textId="77777777" w:rsidR="00D4004C" w:rsidRDefault="00D4004C">
      <w:pPr>
        <w:framePr w:h="1258" w:wrap="notBeside" w:vAnchor="text" w:hAnchor="text" w:xAlign="center" w:y="1"/>
        <w:jc w:val="center"/>
        <w:rPr>
          <w:sz w:val="2"/>
          <w:szCs w:val="2"/>
        </w:rPr>
      </w:pPr>
    </w:p>
    <w:p w14:paraId="2172AC22" w14:textId="77777777" w:rsidR="00D4004C" w:rsidRDefault="00D4004C">
      <w:pPr>
        <w:rPr>
          <w:sz w:val="2"/>
          <w:szCs w:val="2"/>
        </w:rPr>
      </w:pPr>
    </w:p>
    <w:p w14:paraId="47425D42" w14:textId="77777777" w:rsidR="00D4004C" w:rsidRDefault="00D4004C">
      <w:pPr>
        <w:rPr>
          <w:sz w:val="2"/>
          <w:szCs w:val="2"/>
        </w:rPr>
        <w:sectPr w:rsidR="00D4004C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124" w:right="838" w:bottom="480" w:left="83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lastRenderedPageBreak/>
              <w:t>F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</w:pPr>
            <w:r>
              <w:rPr>
                <w:rStyle w:val="Teksttreci285pt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</w:pPr>
            <w:r>
              <w:rPr>
                <w:rStyle w:val="Teksttreci285pt"/>
              </w:rPr>
              <w:t>Osoba</w:t>
            </w:r>
          </w:p>
          <w:p w14:paraId="57C91805" w14:textId="77777777" w:rsidR="00D4004C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</w:pPr>
            <w:r>
              <w:rPr>
                <w:rStyle w:val="Teksttreci285pt"/>
              </w:rPr>
              <w:t xml:space="preserve"> </w:t>
            </w:r>
            <w:r w:rsidR="001012EB">
              <w:rPr>
                <w:rStyle w:val="Teksttreci285pt"/>
              </w:rPr>
              <w:t>reprezentująca</w:t>
            </w:r>
          </w:p>
          <w:p w14:paraId="58AB58FF" w14:textId="77777777" w:rsidR="00D4004C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</w:pPr>
            <w:r>
              <w:rPr>
                <w:rStyle w:val="Teksttreci285pt"/>
              </w:rPr>
              <w:t xml:space="preserve"> </w:t>
            </w:r>
            <w:r w:rsidR="001012EB">
              <w:rPr>
                <w:rStyle w:val="Teksttreci285pt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A952A1">
      <w:pPr>
        <w:framePr w:w="11476" w:h="5326" w:hRule="exact" w:wrap="notBeside" w:vAnchor="text" w:hAnchor="page" w:x="243" w:y="977"/>
        <w:rPr>
          <w:sz w:val="2"/>
          <w:szCs w:val="2"/>
        </w:rPr>
      </w:pPr>
    </w:p>
    <w:p w14:paraId="18C42093" w14:textId="093654C5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B12C15" w:rsidRDefault="00B12C15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B12C15" w:rsidRDefault="00B12C15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B12C15" w:rsidRDefault="00B12C15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B12C15" w:rsidRDefault="00B12C15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B12C15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B12C15" w:rsidRDefault="00B12C15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B12C15" w:rsidRDefault="00B12C15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B12C15" w:rsidRDefault="00B12C15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B12C15" w:rsidRDefault="00B12C15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B12C15" w:rsidRDefault="00B12C15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B12C15" w:rsidRDefault="00B12C15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B12C15" w:rsidRDefault="00B12C15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B12C15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B12C15" w:rsidRDefault="00B12C15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B12C15" w:rsidRDefault="00B12C15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B12C15" w:rsidRDefault="00B12C15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B12C15" w:rsidRDefault="00B12C15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B12C15" w:rsidRDefault="00B12C15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12C15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B12C15" w:rsidRDefault="00B12C15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B12C15" w:rsidRDefault="00B12C15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12C15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B12C15" w:rsidRDefault="00B12C15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12C15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B12C15" w:rsidRDefault="00B12C15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B12C15" w:rsidRDefault="00B12C15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12C15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B12C15" w:rsidRDefault="00B12C15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B12C15" w:rsidRDefault="00B12C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B12C15" w:rsidRDefault="00B12C15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B12C15" w:rsidRDefault="00B12C15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B12C15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B12C15" w:rsidRDefault="00B12C15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B12C15" w:rsidRDefault="00B12C15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B12C15" w:rsidRDefault="00B12C15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B12C15" w:rsidRDefault="00B12C15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B12C15" w:rsidRDefault="00B12C15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B12C15" w:rsidRDefault="00B12C15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B12C15" w:rsidRDefault="00B12C15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B12C15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B12C15" w:rsidRDefault="00B12C15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B12C15" w:rsidRDefault="00B12C15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B12C15" w:rsidRDefault="00B12C15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B12C15" w:rsidRDefault="00B12C15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B12C15" w:rsidRDefault="00B12C15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12C15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B12C15" w:rsidRDefault="00B12C15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B12C15" w:rsidRDefault="00B12C15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12C15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B12C15" w:rsidRDefault="00B12C15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12C15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B12C15" w:rsidRDefault="00B12C15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B12C15" w:rsidRDefault="00B12C15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12C15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B12C15" w:rsidRDefault="00B12C15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B12C15" w:rsidRDefault="00B12C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B12C15" w:rsidRDefault="00B12C1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5323B9" w:rsidRDefault="005323B9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2290"/>
        <w:gridCol w:w="2294"/>
        <w:gridCol w:w="2294"/>
        <w:gridCol w:w="2304"/>
      </w:tblGrid>
      <w:tr w:rsidR="00D4004C" w14:paraId="5CC4DBB5" w14:textId="77777777">
        <w:trPr>
          <w:trHeight w:hRule="exact" w:val="9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C1032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lastRenderedPageBreak/>
              <w:t>Lp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5FE58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B47F1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"/>
              </w:rPr>
              <w:t>Wydatki ogółem (PLN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3B774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"/>
              </w:rPr>
              <w:t>Wydatki</w:t>
            </w:r>
          </w:p>
          <w:p w14:paraId="63A19AE1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59" w:lineRule="exact"/>
              <w:ind w:left="320"/>
              <w:jc w:val="left"/>
            </w:pPr>
            <w:r>
              <w:rPr>
                <w:rStyle w:val="PogrubienieTeksttreci2105pt"/>
              </w:rPr>
              <w:t>kwalifikowalne</w:t>
            </w:r>
          </w:p>
          <w:p w14:paraId="49BF9D5B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"/>
              </w:rPr>
              <w:t>(PLN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480F4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"/>
              </w:rPr>
              <w:t>Wydatki</w:t>
            </w:r>
          </w:p>
          <w:p w14:paraId="62D3E2C3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59" w:lineRule="exact"/>
              <w:ind w:left="160"/>
              <w:jc w:val="left"/>
            </w:pPr>
            <w:r>
              <w:rPr>
                <w:rStyle w:val="PogrubienieTeksttreci2105pt"/>
              </w:rPr>
              <w:t>niekwalifikowalne</w:t>
            </w:r>
          </w:p>
          <w:p w14:paraId="75AF2FAC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"/>
              </w:rPr>
              <w:t>(PLN)</w:t>
            </w:r>
          </w:p>
        </w:tc>
      </w:tr>
      <w:tr w:rsidR="00D4004C" w14:paraId="7E9E7E4E" w14:textId="77777777">
        <w:trPr>
          <w:trHeight w:hRule="exact" w:val="43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DA345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D52D9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0454B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F2ED4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5A07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</w:tr>
      <w:tr w:rsidR="00D4004C" w14:paraId="6518E2AC" w14:textId="77777777">
        <w:trPr>
          <w:trHeight w:hRule="exact" w:val="42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06648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09A06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17EB1" w14:textId="77777777" w:rsidR="00D4004C" w:rsidRDefault="00D4004C" w:rsidP="00CC56D9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63414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8ACC6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</w:tr>
      <w:tr w:rsidR="00D4004C" w14:paraId="3D69C462" w14:textId="77777777">
        <w:trPr>
          <w:trHeight w:hRule="exact" w:val="42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CC9EA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AB8ED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5284D" w14:textId="77777777" w:rsidR="00D4004C" w:rsidRDefault="00D4004C" w:rsidP="00CC56D9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7E166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ECE36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00" w:lineRule="exact"/>
              <w:jc w:val="center"/>
            </w:pPr>
          </w:p>
        </w:tc>
      </w:tr>
      <w:tr w:rsidR="00D4004C" w14:paraId="14E8D129" w14:textId="77777777">
        <w:trPr>
          <w:trHeight w:hRule="exact" w:val="442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9FCA7B" w14:textId="77777777" w:rsidR="00D4004C" w:rsidRDefault="001012EB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Sum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279339" w14:textId="77777777" w:rsidR="00D4004C" w:rsidRDefault="00D4004C" w:rsidP="00CC56D9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10" w:lineRule="exact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47B093" w14:textId="77777777" w:rsidR="00D4004C" w:rsidRDefault="00D4004C" w:rsidP="00CC56D9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10" w:lineRule="exact"/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DBA16" w14:textId="77777777" w:rsidR="00D4004C" w:rsidRDefault="00D4004C">
            <w:pPr>
              <w:pStyle w:val="Teksttreci21"/>
              <w:framePr w:w="10205" w:h="2688" w:hSpace="9" w:wrap="notBeside" w:vAnchor="text" w:hAnchor="text" w:x="29" w:y="265"/>
              <w:shd w:val="clear" w:color="auto" w:fill="auto"/>
              <w:spacing w:line="210" w:lineRule="exact"/>
              <w:jc w:val="center"/>
            </w:pPr>
          </w:p>
        </w:tc>
      </w:tr>
    </w:tbl>
    <w:p w14:paraId="42ACCC57" w14:textId="77777777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t>D1. Szacunkowy plan finansowy projektu (w PLN)</w:t>
      </w:r>
    </w:p>
    <w:p w14:paraId="7A27F327" w14:textId="77777777" w:rsidR="00CC56D9" w:rsidRDefault="00CC56D9" w:rsidP="00CC56D9">
      <w:pPr>
        <w:pStyle w:val="Podpistabeli0"/>
        <w:framePr w:w="11450" w:h="2926" w:hRule="exact" w:wrap="notBeside" w:vAnchor="text" w:hAnchor="page" w:x="466" w:y="361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CC56D9" w14:paraId="3E9EA751" w14:textId="77777777" w:rsidTr="00CC56D9">
        <w:trPr>
          <w:trHeight w:hRule="exact" w:val="39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81F4B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57176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spacing w:line="200" w:lineRule="exact"/>
              <w:jc w:val="left"/>
            </w:pPr>
          </w:p>
        </w:tc>
      </w:tr>
      <w:tr w:rsidR="00CC56D9" w14:paraId="09766560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5942F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AD0A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50391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3366AE97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05449354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4A108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22328D7E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086AEF99" w14:textId="77777777" w:rsidR="00CC56D9" w:rsidRDefault="00CC56D9" w:rsidP="00CC56D9">
            <w:pPr>
              <w:pStyle w:val="Teksttreci21"/>
              <w:framePr w:w="11450" w:h="2926" w:hRule="exact" w:wrap="notBeside" w:vAnchor="text" w:hAnchor="page" w:x="466" w:y="361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CC56D9" w14:paraId="6027313A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BCE79" w14:textId="77777777" w:rsidR="00CC56D9" w:rsidRDefault="00CC56D9" w:rsidP="00CC56D9">
            <w:pPr>
              <w:framePr w:w="11450" w:h="2926" w:hRule="exact" w:wrap="notBeside" w:vAnchor="text" w:hAnchor="page" w:x="466" w:y="361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CAD15" w14:textId="77777777" w:rsidR="00CC56D9" w:rsidRDefault="00CC56D9" w:rsidP="00CC56D9">
            <w:pPr>
              <w:framePr w:w="11450" w:h="2926" w:hRule="exact" w:wrap="notBeside" w:vAnchor="text" w:hAnchor="page" w:x="466" w:y="361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8D026" w14:textId="77777777" w:rsidR="00CC56D9" w:rsidRDefault="00CC56D9" w:rsidP="00CC56D9">
            <w:pPr>
              <w:framePr w:w="11450" w:h="2926" w:hRule="exact" w:wrap="notBeside" w:vAnchor="text" w:hAnchor="page" w:x="466" w:y="361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339E" w14:textId="77777777" w:rsidR="00CC56D9" w:rsidRDefault="00CC56D9" w:rsidP="00CC56D9">
            <w:pPr>
              <w:framePr w:w="11450" w:h="2926" w:hRule="exact" w:wrap="notBeside" w:vAnchor="text" w:hAnchor="page" w:x="466" w:y="3613"/>
              <w:rPr>
                <w:sz w:val="10"/>
                <w:szCs w:val="10"/>
              </w:rPr>
            </w:pPr>
          </w:p>
        </w:tc>
      </w:tr>
    </w:tbl>
    <w:p w14:paraId="5A986F6F" w14:textId="77777777" w:rsidR="00CC56D9" w:rsidRDefault="00CC56D9" w:rsidP="00CC56D9">
      <w:pPr>
        <w:framePr w:w="11450" w:h="2926" w:hRule="exact" w:wrap="notBeside" w:vAnchor="text" w:hAnchor="page" w:x="466" w:y="361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17C95443" w14:textId="21B24125" w:rsidR="00B12C15" w:rsidRDefault="001012EB" w:rsidP="00B12C15">
      <w:pPr>
        <w:pStyle w:val="Podpistabeli0"/>
        <w:framePr w:w="10306" w:h="5371" w:hRule="exact" w:wrap="notBeside" w:vAnchor="text" w:hAnchor="page" w:x="721" w:y="-1"/>
        <w:shd w:val="clear" w:color="auto" w:fill="auto"/>
        <w:spacing w:line="210" w:lineRule="exact"/>
        <w:ind w:firstLine="142"/>
      </w:pPr>
      <w:r>
        <w:t>D3. Zakres rzeczowy</w:t>
      </w:r>
    </w:p>
    <w:tbl>
      <w:tblPr>
        <w:tblOverlap w:val="never"/>
        <w:tblW w:w="10064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8608"/>
      </w:tblGrid>
      <w:tr w:rsidR="00D4004C" w14:paraId="1BA19E80" w14:textId="77777777" w:rsidTr="00B12C15">
        <w:trPr>
          <w:trHeight w:hRule="exact" w:val="41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AFCC9" w14:textId="77777777" w:rsidR="00D4004C" w:rsidRDefault="001012EB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adanie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8455" w14:textId="77777777" w:rsidR="00D4004C" w:rsidRDefault="001012EB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zadania</w:t>
            </w:r>
          </w:p>
        </w:tc>
      </w:tr>
      <w:tr w:rsidR="00D4004C" w14:paraId="710F66B9" w14:textId="77777777" w:rsidTr="00B12C15">
        <w:trPr>
          <w:trHeight w:hRule="exact" w:val="40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A6460" w14:textId="77777777" w:rsidR="00D4004C" w:rsidRDefault="00D4004C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00" w:lineRule="exact"/>
              <w:jc w:val="center"/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827B" w14:textId="77777777" w:rsidR="00D4004C" w:rsidRDefault="00D4004C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00" w:lineRule="exact"/>
              <w:jc w:val="left"/>
            </w:pPr>
          </w:p>
        </w:tc>
      </w:tr>
      <w:tr w:rsidR="00E413D9" w14:paraId="3E501CF0" w14:textId="77777777" w:rsidTr="00B12C15">
        <w:trPr>
          <w:trHeight w:val="67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4B054" w14:textId="77777777" w:rsidR="00E413D9" w:rsidRDefault="00E413D9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 działań planowanych do realizacji w ramach wskazanych zadań/czas</w:t>
            </w:r>
          </w:p>
          <w:p w14:paraId="3E4D80B9" w14:textId="77777777" w:rsidR="00E413D9" w:rsidRDefault="00E413D9" w:rsidP="00BD6954">
            <w:pPr>
              <w:pStyle w:val="Teksttreci21"/>
              <w:framePr w:w="10306" w:h="5371" w:hRule="exact" w:wrap="notBeside" w:vAnchor="text" w:hAnchor="page" w:x="721" w:y="-1"/>
              <w:spacing w:line="210" w:lineRule="exact"/>
              <w:ind w:left="2440"/>
              <w:jc w:val="left"/>
            </w:pPr>
            <w:r>
              <w:rPr>
                <w:rStyle w:val="PogrubienieTeksttreci2105pt"/>
              </w:rPr>
              <w:t>realizacji/podmiot działania</w:t>
            </w:r>
          </w:p>
        </w:tc>
      </w:tr>
      <w:tr w:rsidR="00D4004C" w14:paraId="2F05F6DD" w14:textId="77777777" w:rsidTr="00B12C15">
        <w:trPr>
          <w:trHeight w:hRule="exact" w:val="84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2F3F6" w14:textId="77777777" w:rsidR="00D4004C" w:rsidRDefault="00D4004C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tabs>
                <w:tab w:val="left" w:pos="192"/>
              </w:tabs>
              <w:spacing w:line="293" w:lineRule="exact"/>
              <w:jc w:val="left"/>
            </w:pPr>
          </w:p>
        </w:tc>
      </w:tr>
      <w:tr w:rsidR="00D4004C" w14:paraId="2E5CE6C4" w14:textId="77777777" w:rsidTr="00B12C15">
        <w:trPr>
          <w:trHeight w:hRule="exact"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C559A" w14:textId="77777777" w:rsidR="00D4004C" w:rsidRDefault="001012EB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adanie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CBC34" w14:textId="77777777" w:rsidR="00D4004C" w:rsidRDefault="001012EB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zadania</w:t>
            </w:r>
          </w:p>
        </w:tc>
      </w:tr>
      <w:tr w:rsidR="00D4004C" w14:paraId="518B5C49" w14:textId="77777777" w:rsidTr="00B12C15">
        <w:trPr>
          <w:trHeight w:hRule="exact" w:val="42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DB8CE" w14:textId="77777777" w:rsidR="00D4004C" w:rsidRDefault="00D4004C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00" w:lineRule="exact"/>
              <w:jc w:val="center"/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9B3D" w14:textId="77777777" w:rsidR="00D4004C" w:rsidRDefault="00D4004C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00" w:lineRule="exact"/>
              <w:jc w:val="left"/>
            </w:pPr>
          </w:p>
        </w:tc>
      </w:tr>
      <w:tr w:rsidR="00BD6954" w14:paraId="59DDA5F7" w14:textId="77777777" w:rsidTr="00B12C15">
        <w:trPr>
          <w:trHeight w:hRule="exact" w:val="429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3049" w14:textId="77777777" w:rsidR="00BD6954" w:rsidRDefault="00BD6954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 działań planowanych do realizacji w ramach wskazanych zadań/czas</w:t>
            </w:r>
          </w:p>
          <w:p w14:paraId="07296393" w14:textId="77777777" w:rsidR="00BD6954" w:rsidRDefault="00BD6954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"/>
              </w:rPr>
              <w:t>realizacji/podmiot działania</w:t>
            </w:r>
          </w:p>
        </w:tc>
      </w:tr>
      <w:tr w:rsidR="00BD6954" w14:paraId="2F5B8EEB" w14:textId="77777777" w:rsidTr="00B12C15">
        <w:trPr>
          <w:trHeight w:hRule="exact" w:val="1146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CAFA" w14:textId="77777777" w:rsidR="00BD6954" w:rsidRDefault="00BD6954" w:rsidP="00BD6954">
            <w:pPr>
              <w:pStyle w:val="Teksttreci21"/>
              <w:framePr w:w="10306" w:h="5371" w:hRule="exact" w:wrap="notBeside" w:vAnchor="text" w:hAnchor="page" w:x="721" w:y="-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6686ACC1" w14:textId="77777777" w:rsidR="00D4004C" w:rsidRDefault="00D4004C" w:rsidP="00BD6954">
      <w:pPr>
        <w:framePr w:w="10306" w:h="5371" w:hRule="exact" w:wrap="notBeside" w:vAnchor="text" w:hAnchor="page" w:x="721" w:y="-1"/>
        <w:rPr>
          <w:sz w:val="2"/>
          <w:szCs w:val="2"/>
        </w:rPr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34D6CDF5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63520" behindDoc="0" locked="0" layoutInCell="1" allowOverlap="1" wp14:anchorId="6027B68A" wp14:editId="6E92BC73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1539240" cy="133350"/>
                <wp:effectExtent l="4445" t="1270" r="0" b="0"/>
                <wp:wrapNone/>
                <wp:docPr id="20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60D7B" w14:textId="77777777" w:rsidR="00B12C15" w:rsidRDefault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9" w:name="bookmark9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D4. Zakres finansowy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7B68A" id="Text Box 175" o:spid="_x0000_s1034" type="#_x0000_t202" style="position:absolute;margin-left:.05pt;margin-top:0;width:121.2pt;height:10.5pt;z-index:2515635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PCsw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" filled="f" stroked="f">
                <v:textbox style="mso-fit-shape-to-text:t" inset="0,0,0,0">
                  <w:txbxContent>
                    <w:p w14:paraId="39460D7B" w14:textId="77777777" w:rsidR="005323B9" w:rsidRDefault="005323B9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12" w:name="bookmark97"/>
                      <w:r>
                        <w:rPr>
                          <w:rStyle w:val="Nagwek3Exact"/>
                          <w:b/>
                          <w:bCs/>
                        </w:rPr>
                        <w:t>D4. Zakres finansowy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64544" behindDoc="0" locked="0" layoutInCell="1" allowOverlap="1" wp14:anchorId="0E546C56" wp14:editId="57CCC9BA">
                <wp:simplePos x="0" y="0"/>
                <wp:positionH relativeFrom="margin">
                  <wp:posOffset>12065</wp:posOffset>
                </wp:positionH>
                <wp:positionV relativeFrom="paragraph">
                  <wp:posOffset>167640</wp:posOffset>
                </wp:positionV>
                <wp:extent cx="9613265" cy="1671320"/>
                <wp:effectExtent l="0" t="0" r="635" b="0"/>
                <wp:wrapNone/>
                <wp:docPr id="20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265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65"/>
                              <w:gridCol w:w="7574"/>
                            </w:tblGrid>
                            <w:tr w:rsidR="00B12C15" w14:paraId="24FBF53E" w14:textId="77777777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51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5A084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 xml:space="preserve">BUDŻET PROJEKTU Z UWZGLĘDNIENIEM KWOT PODATKU </w:t>
                                  </w:r>
                                  <w:r w:rsidRPr="004059AB">
                                    <w:rPr>
                                      <w:rStyle w:val="PogrubienieTeksttreci2105pt"/>
                                      <w:lang w:eastAsia="en-US" w:bidi="en-US"/>
                                    </w:rPr>
                                    <w:t>VAT</w:t>
                                  </w:r>
                                </w:p>
                              </w:tc>
                            </w:tr>
                            <w:tr w:rsidR="00B12C15" w14:paraId="362841A8" w14:textId="77777777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7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0FC0B96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1. Wydatki kwalifikowalne</w:t>
                                  </w:r>
                                </w:p>
                              </w:tc>
                              <w:tc>
                                <w:tcPr>
                                  <w:tcW w:w="7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0555EF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619F90B1" w14:textId="77777777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7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16B986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 xml:space="preserve">1.a. w tym </w:t>
                                  </w:r>
                                  <w:r>
                                    <w:rPr>
                                      <w:rStyle w:val="PogrubienieTeksttreci2105pt"/>
                                      <w:lang w:val="en-US" w:eastAsia="en-US" w:bidi="en-US"/>
                                    </w:rPr>
                                    <w:t>VAT</w:t>
                                  </w:r>
                                </w:p>
                              </w:tc>
                              <w:tc>
                                <w:tcPr>
                                  <w:tcW w:w="7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7C2A77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35CE71C5" w14:textId="77777777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7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17EB7EF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2. Wydatki niekwalifikowalne</w:t>
                                  </w:r>
                                </w:p>
                              </w:tc>
                              <w:tc>
                                <w:tcPr>
                                  <w:tcW w:w="7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63194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4F02A49A" w14:textId="77777777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7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EF616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 xml:space="preserve">2.a. w tym </w:t>
                                  </w:r>
                                  <w:r w:rsidRPr="004059AB">
                                    <w:rPr>
                                      <w:rStyle w:val="PogrubienieTeksttreci2105pt"/>
                                      <w:lang w:eastAsia="en-US" w:bidi="en-US"/>
                                    </w:rPr>
                                    <w:t xml:space="preserve">VAT </w:t>
                                  </w:r>
                                  <w:r>
                                    <w:rPr>
                                      <w:rStyle w:val="PogrubienieTeksttreci2105pt"/>
                                    </w:rPr>
                                    <w:t>- od wydatków kwalifikowalnych</w:t>
                                  </w:r>
                                </w:p>
                              </w:tc>
                              <w:tc>
                                <w:tcPr>
                                  <w:tcW w:w="7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9781677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0197460B" w14:textId="77777777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7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3718BD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 xml:space="preserve">2.b. w tym </w:t>
                                  </w:r>
                                  <w:r w:rsidRPr="004059AB">
                                    <w:rPr>
                                      <w:rStyle w:val="PogrubienieTeksttreci2105pt"/>
                                      <w:lang w:eastAsia="en-US" w:bidi="en-US"/>
                                    </w:rPr>
                                    <w:t xml:space="preserve">VAT </w:t>
                                  </w:r>
                                  <w:r>
                                    <w:rPr>
                                      <w:rStyle w:val="PogrubienieTeksttreci2105pt"/>
                                    </w:rPr>
                                    <w:t>- od wydatków niekwalifikowalnych</w:t>
                                  </w:r>
                                </w:p>
                              </w:tc>
                              <w:tc>
                                <w:tcPr>
                                  <w:tcW w:w="7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60DFC5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366C7B3" w14:textId="77777777" w:rsidR="00B12C15" w:rsidRDefault="00B12C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5" type="#_x0000_t202" style="position:absolute;margin-left:.95pt;margin-top:13.2pt;width:756.95pt;height:131.6pt;z-index:2515645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65"/>
                        <w:gridCol w:w="7574"/>
                      </w:tblGrid>
                      <w:tr w:rsidR="00B12C15" w14:paraId="24FBF53E" w14:textId="77777777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51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C5A084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 xml:space="preserve">BUDŻET PROJEKTU Z UWZGLĘDNIENIEM KWOT PODATKU </w:t>
                            </w:r>
                            <w:r w:rsidRPr="004059AB">
                              <w:rPr>
                                <w:rStyle w:val="PogrubienieTeksttreci2105pt"/>
                                <w:lang w:eastAsia="en-US" w:bidi="en-US"/>
                              </w:rPr>
                              <w:t>VAT</w:t>
                            </w:r>
                          </w:p>
                        </w:tc>
                      </w:tr>
                      <w:tr w:rsidR="00B12C15" w14:paraId="362841A8" w14:textId="77777777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75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0FC0B96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1. Wydatki kwalifikowalne</w:t>
                            </w:r>
                          </w:p>
                        </w:tc>
                        <w:tc>
                          <w:tcPr>
                            <w:tcW w:w="75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0555EF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B12C15" w14:paraId="619F90B1" w14:textId="77777777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75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16B986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 xml:space="preserve">1.a. w tym </w:t>
                            </w:r>
                            <w:r>
                              <w:rPr>
                                <w:rStyle w:val="PogrubienieTeksttreci2105pt"/>
                                <w:lang w:val="en-US" w:eastAsia="en-US" w:bidi="en-US"/>
                              </w:rPr>
                              <w:t>VAT</w:t>
                            </w:r>
                          </w:p>
                        </w:tc>
                        <w:tc>
                          <w:tcPr>
                            <w:tcW w:w="75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7C2A77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B12C15" w14:paraId="35CE71C5" w14:textId="77777777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75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17EB7EF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2. Wydatki niekwalifikowalne</w:t>
                            </w:r>
                          </w:p>
                        </w:tc>
                        <w:tc>
                          <w:tcPr>
                            <w:tcW w:w="75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63194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B12C15" w14:paraId="4F02A49A" w14:textId="77777777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75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EF616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 xml:space="preserve">2.a. w tym </w:t>
                            </w:r>
                            <w:r w:rsidRPr="004059AB">
                              <w:rPr>
                                <w:rStyle w:val="PogrubienieTeksttreci2105pt"/>
                                <w:lang w:eastAsia="en-US" w:bidi="en-US"/>
                              </w:rPr>
                              <w:t xml:space="preserve">VAT </w:t>
                            </w:r>
                            <w:r>
                              <w:rPr>
                                <w:rStyle w:val="PogrubienieTeksttreci2105pt"/>
                              </w:rPr>
                              <w:t>- od wydatków kwalifikowalnych</w:t>
                            </w:r>
                          </w:p>
                        </w:tc>
                        <w:tc>
                          <w:tcPr>
                            <w:tcW w:w="75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9781677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B12C15" w14:paraId="0197460B" w14:textId="77777777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7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3718BD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 xml:space="preserve">2.b. w tym </w:t>
                            </w:r>
                            <w:r w:rsidRPr="004059AB">
                              <w:rPr>
                                <w:rStyle w:val="PogrubienieTeksttreci2105pt"/>
                                <w:lang w:eastAsia="en-US" w:bidi="en-US"/>
                              </w:rPr>
                              <w:t xml:space="preserve">VAT </w:t>
                            </w:r>
                            <w:r>
                              <w:rPr>
                                <w:rStyle w:val="PogrubienieTeksttreci2105pt"/>
                              </w:rPr>
                              <w:t>- od wydatków niekwalifikowalnych</w:t>
                            </w:r>
                          </w:p>
                        </w:tc>
                        <w:tc>
                          <w:tcPr>
                            <w:tcW w:w="7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60DFC5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</w:tbl>
                    <w:p w14:paraId="2366C7B3" w14:textId="77777777" w:rsidR="00B12C15" w:rsidRDefault="00B12C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F9BE1" w14:textId="77777777" w:rsidR="00D4004C" w:rsidRDefault="00D4004C">
      <w:pPr>
        <w:spacing w:line="360" w:lineRule="exact"/>
      </w:pPr>
    </w:p>
    <w:p w14:paraId="4ABBEB5E" w14:textId="77777777" w:rsidR="00D4004C" w:rsidRDefault="00D4004C">
      <w:pPr>
        <w:spacing w:line="360" w:lineRule="exact"/>
      </w:pPr>
    </w:p>
    <w:p w14:paraId="26414CE4" w14:textId="77777777" w:rsidR="00D4004C" w:rsidRDefault="00D4004C">
      <w:pPr>
        <w:spacing w:line="360" w:lineRule="exact"/>
      </w:pPr>
    </w:p>
    <w:p w14:paraId="322F9534" w14:textId="77777777" w:rsidR="00D4004C" w:rsidRDefault="00D4004C">
      <w:pPr>
        <w:spacing w:line="360" w:lineRule="exact"/>
      </w:pPr>
    </w:p>
    <w:p w14:paraId="667BC594" w14:textId="77777777" w:rsidR="00D4004C" w:rsidRDefault="00D4004C">
      <w:pPr>
        <w:spacing w:line="360" w:lineRule="exact"/>
      </w:pPr>
    </w:p>
    <w:p w14:paraId="3557A8DD" w14:textId="77777777" w:rsidR="00D4004C" w:rsidRDefault="00D4004C">
      <w:pPr>
        <w:spacing w:line="360" w:lineRule="exact"/>
      </w:pPr>
    </w:p>
    <w:p w14:paraId="7EF607EA" w14:textId="77777777" w:rsidR="00D4004C" w:rsidRDefault="00D4004C">
      <w:pPr>
        <w:spacing w:line="360" w:lineRule="exact"/>
      </w:pPr>
    </w:p>
    <w:p w14:paraId="3F9A8FD9" w14:textId="77777777" w:rsidR="00D4004C" w:rsidRDefault="00D4004C">
      <w:pPr>
        <w:spacing w:line="360" w:lineRule="exact"/>
      </w:pPr>
    </w:p>
    <w:p w14:paraId="278D4AC8" w14:textId="2FA7FADC" w:rsidR="00D4004C" w:rsidRDefault="00B12C1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65568" behindDoc="0" locked="0" layoutInCell="1" allowOverlap="1" wp14:anchorId="6663BE08" wp14:editId="5DD1FE3E">
                <wp:simplePos x="0" y="0"/>
                <wp:positionH relativeFrom="margin">
                  <wp:posOffset>6350</wp:posOffset>
                </wp:positionH>
                <wp:positionV relativeFrom="paragraph">
                  <wp:posOffset>117475</wp:posOffset>
                </wp:positionV>
                <wp:extent cx="9613265" cy="3218180"/>
                <wp:effectExtent l="0" t="0" r="6985" b="1270"/>
                <wp:wrapNone/>
                <wp:docPr id="20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265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Ind w:w="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2"/>
                              <w:gridCol w:w="1541"/>
                              <w:gridCol w:w="1363"/>
                              <w:gridCol w:w="2722"/>
                              <w:gridCol w:w="2722"/>
                              <w:gridCol w:w="2722"/>
                              <w:gridCol w:w="1382"/>
                              <w:gridCol w:w="715"/>
                            </w:tblGrid>
                            <w:tr w:rsidR="00B12C15" w14:paraId="735ED5AE" w14:textId="77777777" w:rsidTr="00B12C15">
                              <w:trPr>
                                <w:trHeight w:hRule="exact" w:val="370"/>
                                <w:jc w:val="center"/>
                              </w:trPr>
                              <w:tc>
                                <w:tcPr>
                                  <w:tcW w:w="15139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DE5C90C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YDATKI W PROJEKCIE</w:t>
                                  </w:r>
                                </w:p>
                              </w:tc>
                            </w:tr>
                            <w:tr w:rsidR="00B12C15" w14:paraId="2B50F88C" w14:textId="77777777" w:rsidTr="00B12C15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97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386C06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Kategoria kosztów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94E6B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97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Opis kosztu w danej kategorii/ podkategoria kosztów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64C23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after="60" w:line="150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Oznaczenie</w:t>
                                  </w:r>
                                </w:p>
                                <w:p w14:paraId="527BA4D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before="60"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pomocy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70161C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ydatki ogółem (PLN)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0D24F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ydatki kwalifikowalne (PLN)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50B847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ydatki niekwalifikowalne (PLN)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BA68BE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Dofinansowanie (PLN)</w:t>
                                  </w:r>
                                </w:p>
                              </w:tc>
                            </w:tr>
                            <w:tr w:rsidR="00B12C15" w14:paraId="57AED8EC" w14:textId="77777777" w:rsidTr="00B12C15">
                              <w:trPr>
                                <w:trHeight w:hRule="exact" w:val="581"/>
                                <w:jc w:val="center"/>
                              </w:trPr>
                              <w:tc>
                                <w:tcPr>
                                  <w:tcW w:w="197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5BDD30" w14:textId="77777777" w:rsidR="00B12C15" w:rsidRDefault="00B12C15"/>
                              </w:tc>
                              <w:tc>
                                <w:tcPr>
                                  <w:tcW w:w="154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415B78" w14:textId="77777777" w:rsidR="00B12C15" w:rsidRDefault="00B12C15"/>
                              </w:tc>
                              <w:tc>
                                <w:tcPr>
                                  <w:tcW w:w="136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5EED0D" w14:textId="77777777" w:rsidR="00B12C15" w:rsidRDefault="00B12C15"/>
                              </w:tc>
                              <w:tc>
                                <w:tcPr>
                                  <w:tcW w:w="272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5B8D920" w14:textId="77777777" w:rsidR="00B12C15" w:rsidRDefault="00B12C15"/>
                              </w:tc>
                              <w:tc>
                                <w:tcPr>
                                  <w:tcW w:w="272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6E6C73" w14:textId="77777777" w:rsidR="00B12C15" w:rsidRDefault="00B12C15"/>
                              </w:tc>
                              <w:tc>
                                <w:tcPr>
                                  <w:tcW w:w="272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A437117" w14:textId="77777777" w:rsidR="00B12C15" w:rsidRDefault="00B12C15"/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5635C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PLN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590202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2C15" w14:paraId="3B0EBAE0" w14:textId="77777777" w:rsidTr="00B12C15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15139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9C4B98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2985B55B" w14:textId="77777777" w:rsidTr="00B12C15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23F1C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97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0FE2C7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1FBAEC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6D36A6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D6722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E5C86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455AB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B6667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B12C15" w14:paraId="3B14C526" w14:textId="77777777" w:rsidTr="00B12C15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8B1A8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97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85AF4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A1B81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1F416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1C4B4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81CF17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F2AAF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952762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B12C15" w14:paraId="40A2FBD6" w14:textId="77777777" w:rsidTr="00B12C15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48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6DC280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F8A3F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B6BACE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2951A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2DF47E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6095F89" w14:textId="77777777" w:rsidR="00B12C15" w:rsidRDefault="00B12C15" w:rsidP="00C3089F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7E297176" w14:textId="77777777" w:rsidTr="00B12C15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15139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7A41E41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7E066146" w14:textId="77777777" w:rsidTr="00B12C15">
                              <w:trPr>
                                <w:trHeight w:hRule="exact" w:val="782"/>
                                <w:jc w:val="center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F2B182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90829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97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EEEE29" w14:textId="77777777" w:rsidR="00B12C15" w:rsidRDefault="00B12C15" w:rsidP="00C3089F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339F4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72D897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EBD24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EDC05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ind w:left="18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F869F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55CEC93E" w14:textId="77777777" w:rsidR="00B12C15" w:rsidRDefault="00B12C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6" type="#_x0000_t202" style="position:absolute;margin-left:.5pt;margin-top:9.25pt;width:756.95pt;height:253.4pt;z-index:2515655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WetgIAALY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Ind w:w="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2"/>
                        <w:gridCol w:w="1541"/>
                        <w:gridCol w:w="1363"/>
                        <w:gridCol w:w="2722"/>
                        <w:gridCol w:w="2722"/>
                        <w:gridCol w:w="2722"/>
                        <w:gridCol w:w="1382"/>
                        <w:gridCol w:w="715"/>
                      </w:tblGrid>
                      <w:tr w:rsidR="00B12C15" w14:paraId="735ED5AE" w14:textId="77777777" w:rsidTr="00B12C15">
                        <w:trPr>
                          <w:trHeight w:hRule="exact" w:val="370"/>
                          <w:jc w:val="center"/>
                        </w:trPr>
                        <w:tc>
                          <w:tcPr>
                            <w:tcW w:w="15139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DE5C90C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YDATKI W PROJEKCIE</w:t>
                            </w:r>
                          </w:p>
                        </w:tc>
                      </w:tr>
                      <w:tr w:rsidR="00B12C15" w14:paraId="2B50F88C" w14:textId="77777777" w:rsidTr="00B12C15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197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386C06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PogrubienieTeksttreci275pt"/>
                              </w:rPr>
                              <w:t>Kategoria kosztów</w:t>
                            </w:r>
                          </w:p>
                        </w:tc>
                        <w:tc>
                          <w:tcPr>
                            <w:tcW w:w="154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94E6B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97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Opis kosztu w danej kategorii/ podkategoria kosztów</w:t>
                            </w:r>
                          </w:p>
                        </w:tc>
                        <w:tc>
                          <w:tcPr>
                            <w:tcW w:w="136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664C23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after="60" w:line="150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PogrubienieTeksttreci275pt"/>
                              </w:rPr>
                              <w:t>Oznaczenie</w:t>
                            </w:r>
                          </w:p>
                          <w:p w14:paraId="527BA4D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before="60"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pomocy</w:t>
                            </w:r>
                          </w:p>
                        </w:tc>
                        <w:tc>
                          <w:tcPr>
                            <w:tcW w:w="272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70161C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ydatki ogółem (PLN)</w:t>
                            </w:r>
                          </w:p>
                        </w:tc>
                        <w:tc>
                          <w:tcPr>
                            <w:tcW w:w="272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0D24F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2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ydatki kwalifikowalne (PLN)</w:t>
                            </w:r>
                          </w:p>
                        </w:tc>
                        <w:tc>
                          <w:tcPr>
                            <w:tcW w:w="272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50B847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2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ydatki niekwalifikowalne (PLN)</w:t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5BA68BE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left"/>
                            </w:pPr>
                            <w:r>
                              <w:rPr>
                                <w:rStyle w:val="PogrubienieTeksttreci275pt"/>
                              </w:rPr>
                              <w:t>Dofinansowanie (PLN)</w:t>
                            </w:r>
                          </w:p>
                        </w:tc>
                      </w:tr>
                      <w:tr w:rsidR="00B12C15" w14:paraId="57AED8EC" w14:textId="77777777" w:rsidTr="00B12C15">
                        <w:trPr>
                          <w:trHeight w:hRule="exact" w:val="581"/>
                          <w:jc w:val="center"/>
                        </w:trPr>
                        <w:tc>
                          <w:tcPr>
                            <w:tcW w:w="197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5BDD30" w14:textId="77777777" w:rsidR="00B12C15" w:rsidRDefault="00B12C15"/>
                        </w:tc>
                        <w:tc>
                          <w:tcPr>
                            <w:tcW w:w="154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415B78" w14:textId="77777777" w:rsidR="00B12C15" w:rsidRDefault="00B12C15"/>
                        </w:tc>
                        <w:tc>
                          <w:tcPr>
                            <w:tcW w:w="136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5EED0D" w14:textId="77777777" w:rsidR="00B12C15" w:rsidRDefault="00B12C15"/>
                        </w:tc>
                        <w:tc>
                          <w:tcPr>
                            <w:tcW w:w="272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5B8D920" w14:textId="77777777" w:rsidR="00B12C15" w:rsidRDefault="00B12C15"/>
                        </w:tc>
                        <w:tc>
                          <w:tcPr>
                            <w:tcW w:w="272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F6E6C73" w14:textId="77777777" w:rsidR="00B12C15" w:rsidRDefault="00B12C15"/>
                        </w:tc>
                        <w:tc>
                          <w:tcPr>
                            <w:tcW w:w="272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A437117" w14:textId="77777777" w:rsidR="00B12C15" w:rsidRDefault="00B12C15"/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5635C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PLN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E590202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%</w:t>
                            </w:r>
                          </w:p>
                        </w:tc>
                      </w:tr>
                      <w:tr w:rsidR="00B12C15" w14:paraId="3B0EBAE0" w14:textId="77777777" w:rsidTr="00B12C15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15139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9C4B98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</w:p>
                        </w:tc>
                      </w:tr>
                      <w:tr w:rsidR="00B12C15" w14:paraId="2985B55B" w14:textId="77777777" w:rsidTr="00B12C15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19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23F1C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97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0FE2C7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1FBAEC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6D36A6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D6722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E5C86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455AB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B6667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left"/>
                            </w:pPr>
                          </w:p>
                        </w:tc>
                      </w:tr>
                      <w:tr w:rsidR="00B12C15" w14:paraId="3B14C526" w14:textId="77777777" w:rsidTr="00B12C15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19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8B1A8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97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85AF4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A1B81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1F416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1C4B4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81CF17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F2AAF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952762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left"/>
                            </w:pPr>
                          </w:p>
                        </w:tc>
                      </w:tr>
                      <w:tr w:rsidR="00B12C15" w14:paraId="40A2FBD6" w14:textId="77777777" w:rsidTr="00B12C15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48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6DC280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PogrubienieTeksttreci275pt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F8A3F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B6BACE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2951A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2DF47E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6095F89" w14:textId="77777777" w:rsidR="00B12C15" w:rsidRDefault="00B12C15" w:rsidP="00C3089F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</w:p>
                        </w:tc>
                      </w:tr>
                      <w:tr w:rsidR="00B12C15" w14:paraId="7E297176" w14:textId="77777777" w:rsidTr="00B12C15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15139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7A41E41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</w:p>
                        </w:tc>
                      </w:tr>
                      <w:tr w:rsidR="00B12C15" w14:paraId="7E066146" w14:textId="77777777" w:rsidTr="00B12C15">
                        <w:trPr>
                          <w:trHeight w:hRule="exact" w:val="782"/>
                          <w:jc w:val="center"/>
                        </w:trPr>
                        <w:tc>
                          <w:tcPr>
                            <w:tcW w:w="1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F2B182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2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90829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97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EEEE29" w14:textId="77777777" w:rsidR="00B12C15" w:rsidRDefault="00B12C15" w:rsidP="00C3089F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339F4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172D897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EBD24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EDC05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ind w:left="180"/>
                              <w:jc w:val="left"/>
                            </w:pP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F869F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left"/>
                            </w:pPr>
                          </w:p>
                        </w:tc>
                      </w:tr>
                    </w:tbl>
                    <w:p w14:paraId="55CEC93E" w14:textId="77777777" w:rsidR="00B12C15" w:rsidRDefault="00B12C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A910D" w14:textId="77777777" w:rsidR="00D4004C" w:rsidRDefault="00D4004C">
      <w:pPr>
        <w:spacing w:line="360" w:lineRule="exact"/>
      </w:pPr>
    </w:p>
    <w:p w14:paraId="631B9AFA" w14:textId="77777777" w:rsidR="00D4004C" w:rsidRDefault="00D4004C">
      <w:pPr>
        <w:spacing w:line="360" w:lineRule="exact"/>
      </w:pPr>
    </w:p>
    <w:p w14:paraId="35156162" w14:textId="77777777" w:rsidR="00D4004C" w:rsidRDefault="00D4004C">
      <w:pPr>
        <w:spacing w:line="360" w:lineRule="exact"/>
      </w:pPr>
    </w:p>
    <w:p w14:paraId="1045AA0C" w14:textId="77777777" w:rsidR="00D4004C" w:rsidRDefault="00D4004C">
      <w:pPr>
        <w:spacing w:line="360" w:lineRule="exact"/>
      </w:pPr>
    </w:p>
    <w:p w14:paraId="5B993FBC" w14:textId="77777777" w:rsidR="00D4004C" w:rsidRDefault="00D4004C">
      <w:pPr>
        <w:spacing w:line="360" w:lineRule="exact"/>
      </w:pPr>
    </w:p>
    <w:p w14:paraId="212F040A" w14:textId="77777777" w:rsidR="00D4004C" w:rsidRDefault="00D4004C">
      <w:pPr>
        <w:spacing w:line="360" w:lineRule="exact"/>
      </w:pPr>
    </w:p>
    <w:p w14:paraId="23BAA6F6" w14:textId="77777777" w:rsidR="00D4004C" w:rsidRDefault="00D4004C">
      <w:pPr>
        <w:spacing w:line="360" w:lineRule="exact"/>
      </w:pPr>
    </w:p>
    <w:p w14:paraId="4AA3EF1A" w14:textId="77777777" w:rsidR="00D4004C" w:rsidRDefault="00D4004C">
      <w:pPr>
        <w:spacing w:line="360" w:lineRule="exact"/>
      </w:pPr>
    </w:p>
    <w:p w14:paraId="0E189A15" w14:textId="77777777" w:rsidR="00D4004C" w:rsidRDefault="00D4004C">
      <w:pPr>
        <w:spacing w:line="360" w:lineRule="exact"/>
      </w:pPr>
    </w:p>
    <w:p w14:paraId="60DBBEBD" w14:textId="77777777" w:rsidR="00D4004C" w:rsidRDefault="00D4004C">
      <w:pPr>
        <w:spacing w:line="360" w:lineRule="exact"/>
      </w:pPr>
    </w:p>
    <w:p w14:paraId="693151D1" w14:textId="77777777" w:rsidR="00D4004C" w:rsidRDefault="00D4004C">
      <w:pPr>
        <w:spacing w:line="360" w:lineRule="exact"/>
      </w:pPr>
    </w:p>
    <w:p w14:paraId="241CB41E" w14:textId="77777777" w:rsidR="00D4004C" w:rsidRDefault="00D4004C">
      <w:pPr>
        <w:spacing w:line="360" w:lineRule="exact"/>
      </w:pPr>
    </w:p>
    <w:p w14:paraId="7C3699AB" w14:textId="77777777" w:rsidR="00D4004C" w:rsidRDefault="00D4004C">
      <w:pPr>
        <w:spacing w:line="360" w:lineRule="exact"/>
      </w:pPr>
    </w:p>
    <w:p w14:paraId="55B22CDB" w14:textId="77777777" w:rsidR="00D4004C" w:rsidRDefault="00D4004C">
      <w:pPr>
        <w:spacing w:line="360" w:lineRule="exact"/>
      </w:pPr>
    </w:p>
    <w:p w14:paraId="2F6FB197" w14:textId="77777777" w:rsidR="00D4004C" w:rsidRDefault="00D4004C">
      <w:pPr>
        <w:spacing w:line="360" w:lineRule="exact"/>
      </w:pPr>
    </w:p>
    <w:p w14:paraId="6AFCB423" w14:textId="77777777" w:rsidR="00D4004C" w:rsidRDefault="00D4004C">
      <w:pPr>
        <w:spacing w:line="360" w:lineRule="exact"/>
      </w:pPr>
    </w:p>
    <w:p w14:paraId="7B978B16" w14:textId="77777777" w:rsidR="00D4004C" w:rsidRDefault="00D4004C">
      <w:pPr>
        <w:spacing w:line="360" w:lineRule="exact"/>
      </w:pPr>
    </w:p>
    <w:p w14:paraId="7FBFCC3D" w14:textId="77777777" w:rsidR="00D4004C" w:rsidRDefault="00D4004C">
      <w:pPr>
        <w:spacing w:line="584" w:lineRule="exact"/>
      </w:pPr>
    </w:p>
    <w:p w14:paraId="7C0B4D19" w14:textId="77777777" w:rsidR="00D4004C" w:rsidRDefault="00D4004C">
      <w:pPr>
        <w:rPr>
          <w:sz w:val="2"/>
          <w:szCs w:val="2"/>
        </w:rPr>
        <w:sectPr w:rsidR="00D4004C">
          <w:headerReference w:type="default" r:id="rId24"/>
          <w:footerReference w:type="default" r:id="rId25"/>
          <w:headerReference w:type="first" r:id="rId26"/>
          <w:footerReference w:type="first" r:id="rId27"/>
          <w:pgSz w:w="16840" w:h="11900" w:orient="landscape"/>
          <w:pgMar w:top="782" w:right="850" w:bottom="696" w:left="831" w:header="0" w:footer="3" w:gutter="0"/>
          <w:cols w:space="720"/>
          <w:noEndnote/>
          <w:docGrid w:linePitch="360"/>
        </w:sectPr>
      </w:pPr>
    </w:p>
    <w:p w14:paraId="5899AB8C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68640" behindDoc="0" locked="0" layoutInCell="1" allowOverlap="1" wp14:anchorId="53AF80DC" wp14:editId="1B93A424">
                <wp:simplePos x="0" y="0"/>
                <wp:positionH relativeFrom="margin">
                  <wp:posOffset>6515</wp:posOffset>
                </wp:positionH>
                <wp:positionV relativeFrom="paragraph">
                  <wp:posOffset>4544</wp:posOffset>
                </wp:positionV>
                <wp:extent cx="9613265" cy="5688280"/>
                <wp:effectExtent l="0" t="0" r="6985" b="8255"/>
                <wp:wrapNone/>
                <wp:docPr id="20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265" cy="568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3"/>
                              <w:gridCol w:w="1541"/>
                              <w:gridCol w:w="1363"/>
                              <w:gridCol w:w="163"/>
                              <w:gridCol w:w="2539"/>
                              <w:gridCol w:w="2741"/>
                              <w:gridCol w:w="28"/>
                              <w:gridCol w:w="2694"/>
                              <w:gridCol w:w="1382"/>
                              <w:gridCol w:w="716"/>
                            </w:tblGrid>
                            <w:tr w:rsidR="00B12C15" w14:paraId="0FFFC62C" w14:textId="77777777" w:rsidTr="00B12C15">
                              <w:trPr>
                                <w:trHeight w:hRule="exact" w:val="1162"/>
                                <w:jc w:val="center"/>
                              </w:trPr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75187E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395C3C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97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94480F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A9D2E42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046667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D961C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887BE9F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A89242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B12C15" w14:paraId="0D54EBA7" w14:textId="77777777" w:rsidTr="00B12C15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48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623171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0FA36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FB863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259055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2F6D4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80AC0B" w14:textId="77777777" w:rsidR="00B12C15" w:rsidRDefault="00B12C15" w:rsidP="00C3089F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12BBED84" w14:textId="77777777" w:rsidTr="00B12C15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151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E12E5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6F95DE7D" w14:textId="77777777" w:rsidTr="00B12C15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93AAF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134AB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25CE56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695EC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65F89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FDD1A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61D57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479E6E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B12C15" w14:paraId="719671D6" w14:textId="77777777" w:rsidTr="00B12C15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48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855D6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5D9D07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5DD02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206AA3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BC5E6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7ED3F6" w14:textId="77777777" w:rsidR="00B12C15" w:rsidRDefault="00B12C15" w:rsidP="00C3089F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370D04D7" w14:textId="77777777" w:rsidTr="00B12C15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151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39A070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Promocja projektu</w:t>
                                  </w:r>
                                </w:p>
                              </w:tc>
                            </w:tr>
                            <w:tr w:rsidR="00B12C15" w14:paraId="45343307" w14:textId="77777777" w:rsidTr="00B12C15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7F8FC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ind w:left="1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DBAF5A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86E919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D2F3E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33C9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98EAC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74113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C4350F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B12C15" w14:paraId="10A62F03" w14:textId="77777777" w:rsidTr="00B12C15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48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965E51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AD544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86A4DF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6FD5A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635A6E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90F8D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</w:tr>
                            <w:tr w:rsidR="00B12C15" w14:paraId="0AB09D3F" w14:textId="77777777" w:rsidTr="00B12C15">
                              <w:trPr>
                                <w:trHeight w:hRule="exact" w:val="370"/>
                                <w:jc w:val="center"/>
                              </w:trPr>
                              <w:tc>
                                <w:tcPr>
                                  <w:tcW w:w="48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664BD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Ogółem wydatki w projekcie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78A1C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E3BA0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6514E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DFEB1C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4B816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</w:pPr>
                                </w:p>
                              </w:tc>
                            </w:tr>
                            <w:tr w:rsidR="00B12C15" w14:paraId="28682B12" w14:textId="77777777" w:rsidTr="00B12C15">
                              <w:trPr>
                                <w:trHeight w:hRule="exact" w:val="370"/>
                                <w:jc w:val="center"/>
                              </w:trPr>
                              <w:tc>
                                <w:tcPr>
                                  <w:tcW w:w="151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8D364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 ramach zadań</w:t>
                                  </w:r>
                                </w:p>
                              </w:tc>
                            </w:tr>
                            <w:tr w:rsidR="00B12C15" w14:paraId="66741886" w14:textId="77777777" w:rsidTr="00B12C15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490CE2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Zadanie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800E8B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ydatki ogółem (PLN)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BADF8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97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ydatki kwalifikowalne (PLN)</w:t>
                                  </w:r>
                                </w:p>
                              </w:tc>
                              <w:tc>
                                <w:tcPr>
                                  <w:tcW w:w="47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1E5A1E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Dofinansowanie</w:t>
                                  </w:r>
                                </w:p>
                              </w:tc>
                            </w:tr>
                            <w:tr w:rsidR="00B12C15" w14:paraId="1CFCC120" w14:textId="77777777" w:rsidTr="00B12C15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DDAE8A" w14:textId="77777777" w:rsidR="00B12C15" w:rsidRDefault="00B12C15"/>
                              </w:tc>
                              <w:tc>
                                <w:tcPr>
                                  <w:tcW w:w="253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7DA026" w14:textId="77777777" w:rsidR="00B12C15" w:rsidRDefault="00B12C15"/>
                              </w:tc>
                              <w:tc>
                                <w:tcPr>
                                  <w:tcW w:w="2769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75BE9B" w14:textId="77777777" w:rsidR="00B12C15" w:rsidRDefault="00B12C15"/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1DE9E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PLN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A2C8C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2C15" w14:paraId="55901064" w14:textId="77777777" w:rsidTr="00B12C15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89ABC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8F2816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01C26F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8D127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F0B0A1F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553A0157" w14:textId="77777777" w:rsidTr="00B12C15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D1B0F6" w14:textId="77777777" w:rsidR="00B12C15" w:rsidRDefault="00B12C15" w:rsidP="00C3089F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17E7EAC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CE53E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752FA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B169F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260E9C11" w14:textId="77777777" w:rsidTr="00B12C15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5248D7" w14:textId="77777777" w:rsidR="00B12C15" w:rsidRDefault="00B12C15" w:rsidP="00C3089F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C1189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D9A42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7AA48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07031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5F530D5C" w14:textId="77777777" w:rsidTr="00B12C15">
                              <w:trPr>
                                <w:trHeight w:hRule="exact" w:val="374"/>
                                <w:jc w:val="center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8604AE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56E4C2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6C057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1AF196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B2E04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4698A76C" w14:textId="77777777" w:rsidTr="00B12C15">
                              <w:trPr>
                                <w:trHeight w:hRule="exact" w:val="370"/>
                                <w:jc w:val="center"/>
                              </w:trPr>
                              <w:tc>
                                <w:tcPr>
                                  <w:tcW w:w="151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346F2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 ramach kategorii kosztów</w:t>
                                  </w:r>
                                </w:p>
                              </w:tc>
                            </w:tr>
                            <w:tr w:rsidR="00B12C15" w14:paraId="04E90E6B" w14:textId="77777777" w:rsidTr="00B12C15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5BB0ED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Kategoria kosztów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9F5401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ydatki ogółem (PLN)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669762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97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Wydatki kwalifikowalne (PLN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CA6F88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Udział %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258195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75pt"/>
                                    </w:rPr>
                                    <w:t>Dofinansowanie %</w:t>
                                  </w:r>
                                </w:p>
                              </w:tc>
                            </w:tr>
                            <w:tr w:rsidR="00B12C15" w14:paraId="735D71C5" w14:textId="77777777" w:rsidTr="00B12C15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DAD7D0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964891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6A9BD9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E99E03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5FAC2F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B12C15" w14:paraId="541F5938" w14:textId="77777777" w:rsidTr="00B12C15"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E28594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2B7814" w14:textId="77777777" w:rsidR="00B12C15" w:rsidRDefault="00B12C15" w:rsidP="00C3089F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AA4DA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7247A7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33A3CA" w14:textId="77777777" w:rsidR="00B12C15" w:rsidRDefault="00B12C15">
                                  <w:pPr>
                                    <w:pStyle w:val="Teksttreci21"/>
                                    <w:shd w:val="clear" w:color="auto" w:fill="auto"/>
                                    <w:spacing w:line="13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1AE9535" w14:textId="77777777" w:rsidR="00B12C15" w:rsidRDefault="00B12C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7" type="#_x0000_t202" style="position:absolute;margin-left:.5pt;margin-top:.35pt;width:756.95pt;height:447.9pt;z-index: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wktgIAALY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3"/>
                        <w:gridCol w:w="1541"/>
                        <w:gridCol w:w="1363"/>
                        <w:gridCol w:w="163"/>
                        <w:gridCol w:w="2539"/>
                        <w:gridCol w:w="2741"/>
                        <w:gridCol w:w="28"/>
                        <w:gridCol w:w="2694"/>
                        <w:gridCol w:w="1382"/>
                        <w:gridCol w:w="716"/>
                      </w:tblGrid>
                      <w:tr w:rsidR="00B12C15" w14:paraId="0FFFC62C" w14:textId="77777777" w:rsidTr="00B12C15">
                        <w:trPr>
                          <w:trHeight w:hRule="exact" w:val="1162"/>
                          <w:jc w:val="center"/>
                        </w:trPr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75187E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2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0395C3C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97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94480F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A9D2E42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046667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D961C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887BE9F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A89242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left"/>
                            </w:pPr>
                          </w:p>
                        </w:tc>
                      </w:tr>
                      <w:tr w:rsidR="00B12C15" w14:paraId="0D54EBA7" w14:textId="77777777" w:rsidTr="00B12C15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48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623171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PogrubienieTeksttreci275pt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2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0FA36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EFB863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2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259055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2F6D4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80AC0B" w14:textId="77777777" w:rsidR="00B12C15" w:rsidRDefault="00B12C15" w:rsidP="00C3089F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</w:p>
                        </w:tc>
                      </w:tr>
                      <w:tr w:rsidR="00B12C15" w14:paraId="12BBED84" w14:textId="77777777" w:rsidTr="00B12C15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1514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E12E5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</w:p>
                        </w:tc>
                      </w:tr>
                      <w:tr w:rsidR="00B12C15" w14:paraId="6F95DE7D" w14:textId="77777777" w:rsidTr="00B12C15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93AAF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202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134AB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25CE56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A695EC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65F89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FDD1A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61D57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479E6E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left"/>
                            </w:pPr>
                          </w:p>
                        </w:tc>
                      </w:tr>
                      <w:tr w:rsidR="00B12C15" w14:paraId="719671D6" w14:textId="77777777" w:rsidTr="00B12C15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48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3855D6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PogrubienieTeksttreci275pt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2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5D9D07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5DD02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2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206AA3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BC5E6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97ED3F6" w14:textId="77777777" w:rsidR="00B12C15" w:rsidRDefault="00B12C15" w:rsidP="00C3089F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</w:p>
                        </w:tc>
                      </w:tr>
                      <w:tr w:rsidR="00B12C15" w14:paraId="370D04D7" w14:textId="77777777" w:rsidTr="00B12C15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1514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39A070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Promocja projektu</w:t>
                            </w:r>
                          </w:p>
                        </w:tc>
                      </w:tr>
                      <w:tr w:rsidR="00B12C15" w14:paraId="45343307" w14:textId="77777777" w:rsidTr="00B12C15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7F8FC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ind w:left="140"/>
                              <w:jc w:val="left"/>
                            </w:pP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DBAF5A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86E919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D2F3E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E33C9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2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98EAC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74113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FC4350F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left"/>
                            </w:pPr>
                          </w:p>
                        </w:tc>
                      </w:tr>
                      <w:tr w:rsidR="00B12C15" w14:paraId="10A62F03" w14:textId="77777777" w:rsidTr="00B12C15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48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965E51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PogrubienieTeksttreci275pt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2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AD544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86A4DF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2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6FD5A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635A6E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90F8D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</w:tr>
                      <w:tr w:rsidR="00B12C15" w14:paraId="0AB09D3F" w14:textId="77777777" w:rsidTr="00B12C15">
                        <w:trPr>
                          <w:trHeight w:hRule="exact" w:val="370"/>
                          <w:jc w:val="center"/>
                        </w:trPr>
                        <w:tc>
                          <w:tcPr>
                            <w:tcW w:w="48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664BD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PogrubienieTeksttreci275pt"/>
                              </w:rPr>
                              <w:t>Ogółem wydatki w projekcie</w:t>
                            </w:r>
                          </w:p>
                        </w:tc>
                        <w:tc>
                          <w:tcPr>
                            <w:tcW w:w="2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78A1C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3E3BA0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272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6514E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DFEB1C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4B816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</w:pPr>
                          </w:p>
                        </w:tc>
                      </w:tr>
                      <w:tr w:rsidR="00B12C15" w14:paraId="28682B12" w14:textId="77777777" w:rsidTr="00B12C15">
                        <w:trPr>
                          <w:trHeight w:hRule="exact" w:val="370"/>
                          <w:jc w:val="center"/>
                        </w:trPr>
                        <w:tc>
                          <w:tcPr>
                            <w:tcW w:w="1514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48D364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 ramach zadań</w:t>
                            </w:r>
                          </w:p>
                        </w:tc>
                      </w:tr>
                      <w:tr w:rsidR="00B12C15" w14:paraId="66741886" w14:textId="77777777" w:rsidTr="00B12C15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5040" w:type="dxa"/>
                            <w:gridSpan w:val="4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490CE2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Zadanie</w:t>
                            </w:r>
                          </w:p>
                        </w:tc>
                        <w:tc>
                          <w:tcPr>
                            <w:tcW w:w="253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800E8B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ydatki ogółem (PLN)</w:t>
                            </w:r>
                          </w:p>
                        </w:tc>
                        <w:tc>
                          <w:tcPr>
                            <w:tcW w:w="276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BADF8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97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ydatki kwalifikowalne (PLN)</w:t>
                            </w:r>
                          </w:p>
                        </w:tc>
                        <w:tc>
                          <w:tcPr>
                            <w:tcW w:w="47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1E5A1E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Dofinansowanie</w:t>
                            </w:r>
                          </w:p>
                        </w:tc>
                      </w:tr>
                      <w:tr w:rsidR="00B12C15" w14:paraId="1CFCC120" w14:textId="77777777" w:rsidTr="00B12C15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5040" w:type="dxa"/>
                            <w:gridSpan w:val="4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DDAE8A" w14:textId="77777777" w:rsidR="00B12C15" w:rsidRDefault="00B12C15"/>
                        </w:tc>
                        <w:tc>
                          <w:tcPr>
                            <w:tcW w:w="253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7DA026" w14:textId="77777777" w:rsidR="00B12C15" w:rsidRDefault="00B12C15"/>
                        </w:tc>
                        <w:tc>
                          <w:tcPr>
                            <w:tcW w:w="2769" w:type="dxa"/>
                            <w:gridSpan w:val="2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75BE9B" w14:textId="77777777" w:rsidR="00B12C15" w:rsidRDefault="00B12C15"/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1DE9E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PLN</w:t>
                            </w:r>
                          </w:p>
                        </w:tc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1A2C8C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%</w:t>
                            </w:r>
                          </w:p>
                        </w:tc>
                      </w:tr>
                      <w:tr w:rsidR="00B12C15" w14:paraId="55901064" w14:textId="77777777" w:rsidTr="00B12C15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50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89ABC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8F2816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01C26F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8D127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F0B0A1F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</w:tr>
                      <w:tr w:rsidR="00B12C15" w14:paraId="553A0157" w14:textId="77777777" w:rsidTr="00B12C15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50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D1B0F6" w14:textId="77777777" w:rsidR="00B12C15" w:rsidRDefault="00B12C15" w:rsidP="00C3089F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17E7EAC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CE53E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752FA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B169F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</w:tr>
                      <w:tr w:rsidR="00B12C15" w14:paraId="260E9C11" w14:textId="77777777" w:rsidTr="00B12C15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50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5248D7" w14:textId="77777777" w:rsidR="00B12C15" w:rsidRDefault="00B12C15" w:rsidP="00C3089F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8C1189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D9A42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7AA48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07031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</w:tr>
                      <w:tr w:rsidR="00B12C15" w14:paraId="5F530D5C" w14:textId="77777777" w:rsidTr="00B12C15">
                        <w:trPr>
                          <w:trHeight w:hRule="exact" w:val="374"/>
                          <w:jc w:val="center"/>
                        </w:trPr>
                        <w:tc>
                          <w:tcPr>
                            <w:tcW w:w="50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8604AE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56E4C2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36C057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1AF196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EB2E04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</w:tr>
                      <w:tr w:rsidR="00B12C15" w14:paraId="4698A76C" w14:textId="77777777" w:rsidTr="00B12C15">
                        <w:trPr>
                          <w:trHeight w:hRule="exact" w:val="370"/>
                          <w:jc w:val="center"/>
                        </w:trPr>
                        <w:tc>
                          <w:tcPr>
                            <w:tcW w:w="1514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346F2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 ramach kategorii kosztów</w:t>
                            </w:r>
                          </w:p>
                        </w:tc>
                      </w:tr>
                      <w:tr w:rsidR="00B12C15" w14:paraId="04E90E6B" w14:textId="77777777" w:rsidTr="00B12C15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50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5BB0ED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Kategoria kosztów</w:t>
                            </w: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9F5401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ydatki ogółem (PLN)</w:t>
                            </w:r>
                          </w:p>
                        </w:tc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4669762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97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Wydatki kwalifikowalne (PLN)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CA6F88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Udział %</w:t>
                            </w:r>
                          </w:p>
                        </w:tc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258195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PogrubienieTeksttreci275pt"/>
                              </w:rPr>
                              <w:t>Dofinansowanie %</w:t>
                            </w:r>
                          </w:p>
                        </w:tc>
                      </w:tr>
                      <w:tr w:rsidR="00B12C15" w14:paraId="735D71C5" w14:textId="77777777" w:rsidTr="00B12C15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50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DAD7D0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5964891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16A9BD9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E99E03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5FAC2F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</w:tr>
                      <w:tr w:rsidR="00B12C15" w14:paraId="541F5938" w14:textId="77777777" w:rsidTr="00B12C15"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50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E28594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2B7814" w14:textId="77777777" w:rsidR="00B12C15" w:rsidRDefault="00B12C15" w:rsidP="00C3089F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9AA4DA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7247A7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33A3CA" w14:textId="77777777" w:rsidR="00B12C15" w:rsidRDefault="00B12C15">
                            <w:pPr>
                              <w:pStyle w:val="Teksttreci21"/>
                              <w:shd w:val="clear" w:color="auto" w:fill="auto"/>
                              <w:spacing w:line="130" w:lineRule="exact"/>
                              <w:jc w:val="center"/>
                            </w:pPr>
                          </w:p>
                        </w:tc>
                      </w:tr>
                    </w:tbl>
                    <w:p w14:paraId="51AE9535" w14:textId="77777777" w:rsidR="00B12C15" w:rsidRDefault="00B12C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6F041" w14:textId="77777777" w:rsidR="00D4004C" w:rsidRDefault="00D4004C">
      <w:pPr>
        <w:spacing w:line="360" w:lineRule="exact"/>
      </w:pPr>
    </w:p>
    <w:p w14:paraId="144BB1A7" w14:textId="77777777" w:rsidR="00D4004C" w:rsidRDefault="00D4004C">
      <w:pPr>
        <w:spacing w:line="360" w:lineRule="exact"/>
      </w:pPr>
    </w:p>
    <w:p w14:paraId="36EB0472" w14:textId="77777777" w:rsidR="00D4004C" w:rsidRDefault="00D4004C">
      <w:pPr>
        <w:spacing w:line="360" w:lineRule="exact"/>
      </w:pPr>
    </w:p>
    <w:p w14:paraId="71166CC4" w14:textId="77777777" w:rsidR="00D4004C" w:rsidRDefault="00D4004C">
      <w:pPr>
        <w:spacing w:line="360" w:lineRule="exact"/>
      </w:pPr>
    </w:p>
    <w:p w14:paraId="045795DD" w14:textId="77777777" w:rsidR="00D4004C" w:rsidRDefault="00D4004C">
      <w:pPr>
        <w:spacing w:line="360" w:lineRule="exact"/>
      </w:pPr>
    </w:p>
    <w:p w14:paraId="2F1D0019" w14:textId="77777777" w:rsidR="00D4004C" w:rsidRDefault="00D4004C">
      <w:pPr>
        <w:spacing w:line="360" w:lineRule="exact"/>
      </w:pPr>
    </w:p>
    <w:p w14:paraId="06999D7F" w14:textId="77777777" w:rsidR="00D4004C" w:rsidRDefault="00D4004C">
      <w:pPr>
        <w:spacing w:line="360" w:lineRule="exact"/>
      </w:pPr>
    </w:p>
    <w:p w14:paraId="4E3BBF84" w14:textId="77777777" w:rsidR="00D4004C" w:rsidRDefault="00D4004C">
      <w:pPr>
        <w:spacing w:line="360" w:lineRule="exact"/>
      </w:pPr>
    </w:p>
    <w:p w14:paraId="652F1580" w14:textId="77777777" w:rsidR="00D4004C" w:rsidRDefault="00D4004C">
      <w:pPr>
        <w:spacing w:line="360" w:lineRule="exact"/>
      </w:pPr>
    </w:p>
    <w:p w14:paraId="5A58B494" w14:textId="77777777" w:rsidR="00D4004C" w:rsidRDefault="00D4004C">
      <w:pPr>
        <w:spacing w:line="360" w:lineRule="exact"/>
      </w:pPr>
    </w:p>
    <w:p w14:paraId="18146CE2" w14:textId="77777777" w:rsidR="00D4004C" w:rsidRDefault="00D4004C">
      <w:pPr>
        <w:spacing w:line="360" w:lineRule="exact"/>
      </w:pPr>
    </w:p>
    <w:p w14:paraId="62A1C8C8" w14:textId="77777777" w:rsidR="00D4004C" w:rsidRDefault="00D4004C">
      <w:pPr>
        <w:spacing w:line="360" w:lineRule="exact"/>
      </w:pPr>
    </w:p>
    <w:p w14:paraId="73A080B6" w14:textId="77777777" w:rsidR="00D4004C" w:rsidRDefault="00D4004C">
      <w:pPr>
        <w:spacing w:line="360" w:lineRule="exact"/>
      </w:pPr>
    </w:p>
    <w:p w14:paraId="6F76C112" w14:textId="77777777" w:rsidR="00D4004C" w:rsidRDefault="00D4004C">
      <w:pPr>
        <w:spacing w:line="360" w:lineRule="exact"/>
      </w:pPr>
    </w:p>
    <w:p w14:paraId="39D9D297" w14:textId="77777777" w:rsidR="00D4004C" w:rsidRDefault="00D4004C">
      <w:pPr>
        <w:spacing w:line="360" w:lineRule="exact"/>
      </w:pPr>
    </w:p>
    <w:p w14:paraId="7470B8DA" w14:textId="77777777" w:rsidR="00D4004C" w:rsidRDefault="00D4004C">
      <w:pPr>
        <w:spacing w:line="360" w:lineRule="exact"/>
      </w:pPr>
    </w:p>
    <w:p w14:paraId="237086C5" w14:textId="77777777" w:rsidR="00D4004C" w:rsidRDefault="00D4004C">
      <w:pPr>
        <w:spacing w:line="360" w:lineRule="exact"/>
      </w:pPr>
    </w:p>
    <w:p w14:paraId="2EEF0BE9" w14:textId="77777777" w:rsidR="00D4004C" w:rsidRDefault="00D4004C">
      <w:pPr>
        <w:spacing w:line="360" w:lineRule="exact"/>
      </w:pPr>
    </w:p>
    <w:p w14:paraId="23A8A30B" w14:textId="77777777" w:rsidR="00D4004C" w:rsidRDefault="00D4004C">
      <w:pPr>
        <w:spacing w:line="360" w:lineRule="exact"/>
      </w:pPr>
    </w:p>
    <w:p w14:paraId="178395B8" w14:textId="77777777" w:rsidR="00D4004C" w:rsidRDefault="00D4004C">
      <w:pPr>
        <w:spacing w:line="360" w:lineRule="exact"/>
      </w:pPr>
    </w:p>
    <w:p w14:paraId="2E137A94" w14:textId="77777777" w:rsidR="00D4004C" w:rsidRDefault="00D4004C">
      <w:pPr>
        <w:spacing w:line="360" w:lineRule="exact"/>
      </w:pPr>
    </w:p>
    <w:p w14:paraId="3C52453A" w14:textId="77777777" w:rsidR="00D4004C" w:rsidRDefault="00D4004C">
      <w:pPr>
        <w:spacing w:line="360" w:lineRule="exact"/>
      </w:pPr>
    </w:p>
    <w:p w14:paraId="3B368428" w14:textId="77777777" w:rsidR="00D4004C" w:rsidRDefault="00D4004C">
      <w:pPr>
        <w:spacing w:line="360" w:lineRule="exact"/>
      </w:pPr>
    </w:p>
    <w:p w14:paraId="3578D450" w14:textId="77777777" w:rsidR="00D4004C" w:rsidRDefault="00D4004C">
      <w:pPr>
        <w:spacing w:line="360" w:lineRule="exact"/>
      </w:pPr>
    </w:p>
    <w:p w14:paraId="7775DC79" w14:textId="77777777" w:rsidR="00D4004C" w:rsidRDefault="00D4004C">
      <w:pPr>
        <w:spacing w:line="360" w:lineRule="exact"/>
      </w:pPr>
    </w:p>
    <w:p w14:paraId="7F97FEDF" w14:textId="77777777" w:rsidR="00D4004C" w:rsidRDefault="00D4004C">
      <w:pPr>
        <w:spacing w:line="360" w:lineRule="exact"/>
      </w:pPr>
    </w:p>
    <w:p w14:paraId="0519A707" w14:textId="77777777" w:rsidR="00D4004C" w:rsidRDefault="00D4004C">
      <w:pPr>
        <w:spacing w:line="584" w:lineRule="exact"/>
      </w:pPr>
    </w:p>
    <w:p w14:paraId="44296E51" w14:textId="77777777" w:rsidR="00D4004C" w:rsidRDefault="00D4004C">
      <w:pPr>
        <w:rPr>
          <w:sz w:val="2"/>
          <w:szCs w:val="2"/>
        </w:rPr>
        <w:sectPr w:rsidR="00D4004C">
          <w:pgSz w:w="16840" w:h="11900" w:orient="landscape"/>
          <w:pgMar w:top="797" w:right="850" w:bottom="711" w:left="85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2520"/>
        <w:gridCol w:w="2530"/>
        <w:gridCol w:w="2520"/>
        <w:gridCol w:w="2530"/>
      </w:tblGrid>
      <w:tr w:rsidR="00D4004C" w14:paraId="37FC92AE" w14:textId="77777777">
        <w:trPr>
          <w:trHeight w:hRule="exact" w:val="37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9EACD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177FD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503A0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8B503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3484" w14:textId="77777777" w:rsidR="00D4004C" w:rsidRDefault="00D4004C" w:rsidP="00C3089F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</w:tr>
      <w:tr w:rsidR="00D4004C" w14:paraId="4BE573D7" w14:textId="77777777">
        <w:trPr>
          <w:trHeight w:hRule="exact" w:val="37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3F82C" w14:textId="77777777" w:rsidR="00D4004C" w:rsidRDefault="00D4004C" w:rsidP="00C3089F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49D75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95384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5C9C5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43BD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30" w:lineRule="exact"/>
              <w:jc w:val="center"/>
            </w:pPr>
          </w:p>
        </w:tc>
      </w:tr>
    </w:tbl>
    <w:p w14:paraId="3C99D234" w14:textId="77777777" w:rsidR="00D4004C" w:rsidRDefault="00D4004C">
      <w:pPr>
        <w:framePr w:w="15139" w:wrap="notBeside" w:vAnchor="text" w:hAnchor="text" w:xAlign="center" w:y="1"/>
        <w:rPr>
          <w:sz w:val="2"/>
          <w:szCs w:val="2"/>
        </w:rPr>
      </w:pPr>
    </w:p>
    <w:p w14:paraId="7421D939" w14:textId="77777777" w:rsidR="00D4004C" w:rsidRDefault="00D4004C">
      <w:pPr>
        <w:spacing w:line="5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6"/>
        <w:gridCol w:w="1858"/>
        <w:gridCol w:w="1862"/>
        <w:gridCol w:w="1858"/>
        <w:gridCol w:w="1858"/>
        <w:gridCol w:w="1858"/>
        <w:gridCol w:w="1142"/>
        <w:gridCol w:w="1838"/>
      </w:tblGrid>
      <w:tr w:rsidR="00D4004C" w14:paraId="667550DB" w14:textId="77777777">
        <w:trPr>
          <w:trHeight w:hRule="exact" w:val="912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752B9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Pomoc publicz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D5627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ydatki ogółem (PLN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EF2ED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ydatki</w:t>
            </w:r>
          </w:p>
          <w:p w14:paraId="53EA695B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45" w:lineRule="exact"/>
              <w:ind w:left="160"/>
              <w:jc w:val="left"/>
            </w:pPr>
            <w:r>
              <w:rPr>
                <w:rStyle w:val="PogrubienieTeksttreci295pt"/>
              </w:rPr>
              <w:t>kwalifikowalne</w:t>
            </w:r>
          </w:p>
          <w:p w14:paraId="62D89A41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(PLN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2936B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50" w:lineRule="exact"/>
              <w:ind w:left="220"/>
              <w:jc w:val="left"/>
            </w:pPr>
            <w:r>
              <w:rPr>
                <w:rStyle w:val="PogrubienieTeksttreci295pt"/>
              </w:rPr>
              <w:t>Wnioskowane</w:t>
            </w:r>
          </w:p>
          <w:p w14:paraId="39FE479D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rPr>
                <w:rStyle w:val="PogrubienieTeksttreci295pt"/>
              </w:rPr>
              <w:t>dofinansowanie</w:t>
            </w:r>
          </w:p>
          <w:p w14:paraId="6B0E2068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95pt"/>
              </w:rPr>
              <w:t>(PLN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E35D6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95pt"/>
              </w:rPr>
              <w:t>Wkład EU (PLN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4168E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95pt"/>
              </w:rPr>
              <w:t>Wkład własny (PLN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207D3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190" w:lineRule="exact"/>
              <w:jc w:val="left"/>
            </w:pPr>
            <w:r>
              <w:rPr>
                <w:rStyle w:val="PogrubienieTeksttreci295pt"/>
              </w:rPr>
              <w:t>Udział 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F302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after="60" w:line="190" w:lineRule="exact"/>
              <w:jc w:val="left"/>
            </w:pPr>
            <w:r>
              <w:rPr>
                <w:rStyle w:val="PogrubienieTeksttreci295pt"/>
              </w:rPr>
              <w:t>Dofinansowanie</w:t>
            </w:r>
          </w:p>
          <w:p w14:paraId="522166E5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PogrubienieTeksttreci295pt"/>
              </w:rPr>
              <w:t>%</w:t>
            </w:r>
          </w:p>
        </w:tc>
      </w:tr>
      <w:tr w:rsidR="00D4004C" w14:paraId="5B97ECD6" w14:textId="77777777">
        <w:trPr>
          <w:trHeight w:hRule="exact" w:val="403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BD074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PB - pomoc publicz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C564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9393C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59D93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ABDAA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ACB25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0209B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FD62A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  <w:tr w:rsidR="00D4004C" w14:paraId="6CA785C9" w14:textId="77777777">
        <w:trPr>
          <w:trHeight w:hRule="exact" w:val="658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5B6F0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45" w:lineRule="exact"/>
              <w:jc w:val="left"/>
            </w:pPr>
            <w:r>
              <w:rPr>
                <w:rStyle w:val="PogrubienieTeksttreci295pt"/>
              </w:rPr>
              <w:t xml:space="preserve">PDM - pomoc de </w:t>
            </w:r>
            <w:proofErr w:type="spellStart"/>
            <w:r>
              <w:rPr>
                <w:rStyle w:val="PogrubienieTeksttreci295pt"/>
              </w:rPr>
              <w:t>minimis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8164A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BED86" w14:textId="77777777" w:rsidR="00D4004C" w:rsidRDefault="00D4004C" w:rsidP="00B2539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402F3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1F2E1" w14:textId="77777777" w:rsidR="00D4004C" w:rsidRDefault="00D4004C" w:rsidP="00B2539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F69F7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12CD4" w14:textId="77777777" w:rsidR="00D4004C" w:rsidRDefault="00D4004C" w:rsidP="00B2539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1A3D8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  <w:tr w:rsidR="00D4004C" w14:paraId="17634EE0" w14:textId="77777777" w:rsidTr="00B2539C">
        <w:trPr>
          <w:trHeight w:hRule="exact" w:val="730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C45492" w14:textId="77777777" w:rsidR="00D4004C" w:rsidRDefault="001012EB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45" w:lineRule="exact"/>
              <w:jc w:val="left"/>
            </w:pPr>
            <w:r>
              <w:rPr>
                <w:rStyle w:val="PogrubienieTeksttreci295pt"/>
              </w:rPr>
              <w:t xml:space="preserve">BPP - bez pomocy publicznej/de </w:t>
            </w:r>
            <w:proofErr w:type="spellStart"/>
            <w:r>
              <w:rPr>
                <w:rStyle w:val="PogrubienieTeksttreci295pt"/>
              </w:rPr>
              <w:t>minimis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D5C41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8DCCB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B0D8B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3775E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7443C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1B200" w14:textId="77777777" w:rsidR="00D4004C" w:rsidRDefault="00D4004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ind w:left="240"/>
              <w:jc w:val="left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7BAD" w14:textId="77777777" w:rsidR="00D4004C" w:rsidRDefault="00D4004C" w:rsidP="00B2539C">
            <w:pPr>
              <w:pStyle w:val="Teksttreci21"/>
              <w:framePr w:w="15139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57D5B599" w14:textId="77777777" w:rsidR="00D4004C" w:rsidRDefault="00D4004C">
      <w:pPr>
        <w:framePr w:w="15139" w:wrap="notBeside" w:vAnchor="text" w:hAnchor="text" w:xAlign="center" w:y="1"/>
        <w:rPr>
          <w:sz w:val="2"/>
          <w:szCs w:val="2"/>
        </w:rPr>
      </w:pPr>
    </w:p>
    <w:p w14:paraId="3CA4A0B3" w14:textId="77777777" w:rsidR="00D4004C" w:rsidRDefault="00D4004C">
      <w:pPr>
        <w:rPr>
          <w:sz w:val="2"/>
          <w:szCs w:val="2"/>
        </w:rPr>
      </w:pPr>
    </w:p>
    <w:p w14:paraId="12B5BF02" w14:textId="77777777" w:rsidR="00D4004C" w:rsidRDefault="001012EB">
      <w:pPr>
        <w:pStyle w:val="Nagwek30"/>
        <w:keepNext/>
        <w:keepLines/>
        <w:shd w:val="clear" w:color="auto" w:fill="auto"/>
        <w:spacing w:before="475" w:after="0" w:line="298" w:lineRule="exact"/>
        <w:jc w:val="both"/>
      </w:pPr>
      <w:bookmarkStart w:id="10" w:name="bookmark98"/>
      <w:r>
        <w:t>Podstawa prawna i uzasadnienie</w:t>
      </w:r>
      <w:bookmarkEnd w:id="10"/>
    </w:p>
    <w:p w14:paraId="616D6A3E" w14:textId="77777777" w:rsidR="00D4004C" w:rsidRDefault="001012EB">
      <w:pPr>
        <w:pStyle w:val="Teksttreci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98" w:lineRule="exact"/>
        <w:jc w:val="both"/>
        <w:sectPr w:rsidR="00D4004C">
          <w:pgSz w:w="16840" w:h="11900" w:orient="landscape"/>
          <w:pgMar w:top="778" w:right="850" w:bottom="610" w:left="831" w:header="0" w:footer="3" w:gutter="0"/>
          <w:cols w:space="720"/>
          <w:noEndnote/>
          <w:docGrid w:linePitch="360"/>
        </w:sectPr>
      </w:pPr>
      <w:r>
        <w:t xml:space="preserve"> </w:t>
      </w:r>
    </w:p>
    <w:p w14:paraId="3D91C768" w14:textId="77777777" w:rsidR="00D4004C" w:rsidRDefault="00D4004C">
      <w:pPr>
        <w:spacing w:line="240" w:lineRule="exact"/>
        <w:rPr>
          <w:sz w:val="19"/>
          <w:szCs w:val="19"/>
        </w:rPr>
      </w:pPr>
    </w:p>
    <w:p w14:paraId="1C9BB6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B23EAE" w14:textId="77777777" w:rsidR="00D4004C" w:rsidRDefault="00D4004C">
      <w:pPr>
        <w:spacing w:line="240" w:lineRule="exact"/>
        <w:rPr>
          <w:sz w:val="19"/>
          <w:szCs w:val="19"/>
        </w:rPr>
      </w:pPr>
    </w:p>
    <w:p w14:paraId="7D1B4CD5" w14:textId="77777777" w:rsidR="00D4004C" w:rsidRDefault="00D4004C">
      <w:pPr>
        <w:spacing w:line="240" w:lineRule="exact"/>
        <w:rPr>
          <w:sz w:val="19"/>
          <w:szCs w:val="19"/>
        </w:rPr>
      </w:pPr>
    </w:p>
    <w:p w14:paraId="1B5F8D5A" w14:textId="77777777" w:rsidR="00D4004C" w:rsidRDefault="00D4004C">
      <w:pPr>
        <w:spacing w:line="240" w:lineRule="exact"/>
        <w:rPr>
          <w:sz w:val="19"/>
          <w:szCs w:val="19"/>
        </w:rPr>
      </w:pPr>
    </w:p>
    <w:p w14:paraId="3BBE86D8" w14:textId="77777777" w:rsidR="00D4004C" w:rsidRDefault="00D4004C">
      <w:pPr>
        <w:spacing w:line="240" w:lineRule="exact"/>
        <w:rPr>
          <w:sz w:val="19"/>
          <w:szCs w:val="19"/>
        </w:rPr>
      </w:pPr>
    </w:p>
    <w:p w14:paraId="1747DB72" w14:textId="77777777" w:rsidR="00D4004C" w:rsidRDefault="00D4004C">
      <w:pPr>
        <w:spacing w:line="240" w:lineRule="exact"/>
        <w:rPr>
          <w:sz w:val="19"/>
          <w:szCs w:val="19"/>
        </w:rPr>
      </w:pPr>
    </w:p>
    <w:p w14:paraId="3ABA6920" w14:textId="77777777" w:rsidR="00D4004C" w:rsidRDefault="00D4004C">
      <w:pPr>
        <w:spacing w:line="240" w:lineRule="exact"/>
        <w:rPr>
          <w:sz w:val="19"/>
          <w:szCs w:val="19"/>
        </w:rPr>
      </w:pPr>
    </w:p>
    <w:p w14:paraId="1C5FB9C2" w14:textId="77777777" w:rsidR="00D4004C" w:rsidRDefault="00D4004C">
      <w:pPr>
        <w:spacing w:line="240" w:lineRule="exact"/>
        <w:rPr>
          <w:sz w:val="19"/>
          <w:szCs w:val="19"/>
        </w:rPr>
      </w:pPr>
    </w:p>
    <w:p w14:paraId="1F6605BF" w14:textId="77777777" w:rsidR="00D4004C" w:rsidRDefault="00D4004C">
      <w:pPr>
        <w:spacing w:line="240" w:lineRule="exact"/>
        <w:rPr>
          <w:sz w:val="19"/>
          <w:szCs w:val="19"/>
        </w:rPr>
      </w:pPr>
    </w:p>
    <w:p w14:paraId="27F721B1" w14:textId="77777777" w:rsidR="00D4004C" w:rsidRDefault="00D4004C">
      <w:pPr>
        <w:spacing w:line="240" w:lineRule="exact"/>
        <w:rPr>
          <w:sz w:val="19"/>
          <w:szCs w:val="19"/>
        </w:rPr>
      </w:pPr>
    </w:p>
    <w:p w14:paraId="4ED44AB5" w14:textId="77777777" w:rsidR="00D4004C" w:rsidRDefault="00D4004C">
      <w:pPr>
        <w:spacing w:line="240" w:lineRule="exact"/>
        <w:rPr>
          <w:sz w:val="19"/>
          <w:szCs w:val="19"/>
        </w:rPr>
      </w:pPr>
    </w:p>
    <w:p w14:paraId="4142DF90" w14:textId="77777777" w:rsidR="00D4004C" w:rsidRDefault="00D4004C">
      <w:pPr>
        <w:spacing w:line="240" w:lineRule="exact"/>
        <w:rPr>
          <w:sz w:val="19"/>
          <w:szCs w:val="19"/>
        </w:rPr>
      </w:pPr>
    </w:p>
    <w:p w14:paraId="3D878109" w14:textId="77777777" w:rsidR="00D4004C" w:rsidRDefault="00D4004C">
      <w:pPr>
        <w:spacing w:before="44" w:after="44" w:line="240" w:lineRule="exact"/>
        <w:rPr>
          <w:sz w:val="19"/>
          <w:szCs w:val="19"/>
        </w:rPr>
      </w:pPr>
    </w:p>
    <w:p w14:paraId="126E1B6D" w14:textId="77777777" w:rsidR="00D4004C" w:rsidRDefault="00D4004C">
      <w:pPr>
        <w:rPr>
          <w:sz w:val="2"/>
          <w:szCs w:val="2"/>
        </w:rPr>
        <w:sectPr w:rsidR="00D4004C">
          <w:type w:val="continuous"/>
          <w:pgSz w:w="16840" w:h="11900" w:orient="landscape"/>
          <w:pgMar w:top="812" w:right="0" w:bottom="726" w:left="0" w:header="0" w:footer="3" w:gutter="0"/>
          <w:cols w:space="720"/>
          <w:noEndnote/>
          <w:docGrid w:linePitch="360"/>
        </w:sectPr>
      </w:pPr>
    </w:p>
    <w:p w14:paraId="251EE051" w14:textId="77777777" w:rsidR="00D4004C" w:rsidRDefault="00D4004C">
      <w:pPr>
        <w:spacing w:line="360" w:lineRule="exact"/>
      </w:pPr>
    </w:p>
    <w:p w14:paraId="2C90545A" w14:textId="77777777" w:rsidR="00D4004C" w:rsidRDefault="00D4004C">
      <w:pPr>
        <w:spacing w:line="360" w:lineRule="exact"/>
      </w:pPr>
    </w:p>
    <w:p w14:paraId="3800BAC4" w14:textId="77777777" w:rsidR="00D4004C" w:rsidRDefault="00D4004C">
      <w:pPr>
        <w:spacing w:line="679" w:lineRule="exact"/>
      </w:pPr>
    </w:p>
    <w:p w14:paraId="0F09C247" w14:textId="77777777" w:rsidR="00D4004C" w:rsidRDefault="00D4004C">
      <w:pPr>
        <w:rPr>
          <w:sz w:val="2"/>
          <w:szCs w:val="2"/>
        </w:rPr>
        <w:sectPr w:rsidR="00D4004C">
          <w:type w:val="continuous"/>
          <w:pgSz w:w="16840" w:h="11900" w:orient="landscape"/>
          <w:pgMar w:top="812" w:right="850" w:bottom="726" w:left="831" w:header="0" w:footer="3" w:gutter="0"/>
          <w:cols w:space="720"/>
          <w:noEndnote/>
          <w:docGrid w:linePitch="360"/>
        </w:sect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2544"/>
        <w:gridCol w:w="2558"/>
      </w:tblGrid>
      <w:tr w:rsidR="00D4004C" w14:paraId="18FBFA40" w14:textId="77777777" w:rsidTr="00B2539C">
        <w:trPr>
          <w:trHeight w:hRule="exact" w:val="96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EE5CE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lastRenderedPageBreak/>
              <w:t>Nazwa źródła finans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2B24E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"/>
              </w:rPr>
              <w:t>Wydatki ogółem (PLN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F2318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"/>
              </w:rPr>
              <w:t>Wydatki</w:t>
            </w:r>
          </w:p>
          <w:p w14:paraId="3F621182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"/>
              </w:rPr>
              <w:t>kwalifikowalne</w:t>
            </w:r>
          </w:p>
          <w:p w14:paraId="30466E23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"/>
              </w:rPr>
              <w:t>(PLN)</w:t>
            </w:r>
          </w:p>
        </w:tc>
      </w:tr>
      <w:tr w:rsidR="00D4004C" w14:paraId="547355B4" w14:textId="77777777" w:rsidTr="00B2539C">
        <w:trPr>
          <w:trHeight w:hRule="exact" w:val="4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C324F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. Środki wspólnotow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2B7FE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98D6C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</w:tr>
      <w:tr w:rsidR="00D4004C" w14:paraId="4E7F4FE3" w14:textId="77777777" w:rsidTr="00B2539C">
        <w:trPr>
          <w:trHeight w:hRule="exact" w:val="4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BC2B0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2. Krajowe środki publiczne, w tym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8D425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F7319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</w:tr>
      <w:tr w:rsidR="00D4004C" w14:paraId="7EF5898D" w14:textId="77777777" w:rsidTr="00B2539C">
        <w:trPr>
          <w:trHeight w:hRule="exact" w:val="43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88E16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ind w:firstLine="300"/>
              <w:jc w:val="left"/>
            </w:pPr>
            <w:r>
              <w:rPr>
                <w:rStyle w:val="Teksttreci20"/>
              </w:rPr>
              <w:t>2.1 Budżet państ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F9491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36FD1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</w:tr>
      <w:tr w:rsidR="00D4004C" w14:paraId="3E47A1A1" w14:textId="77777777" w:rsidTr="00B2539C">
        <w:trPr>
          <w:trHeight w:hRule="exact" w:val="69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AE441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64" w:lineRule="exact"/>
              <w:ind w:firstLine="300"/>
              <w:jc w:val="left"/>
            </w:pPr>
            <w:r>
              <w:rPr>
                <w:rStyle w:val="Teksttreci20"/>
              </w:rPr>
              <w:t>2.2 Budżet jednostek samorządu terytorialneg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3592C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0B25F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</w:tr>
      <w:tr w:rsidR="00D4004C" w14:paraId="61F3A0E2" w14:textId="77777777" w:rsidTr="00B2539C">
        <w:trPr>
          <w:trHeight w:hRule="exact" w:val="4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08364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ind w:firstLine="300"/>
              <w:jc w:val="left"/>
            </w:pPr>
            <w:r>
              <w:rPr>
                <w:rStyle w:val="Teksttreci20"/>
              </w:rPr>
              <w:t>2.3. Inne krajowe środki publiczne, w tym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D6E5D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FDA3A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</w:tr>
      <w:tr w:rsidR="00D4004C" w14:paraId="63F8A3EA" w14:textId="77777777" w:rsidTr="00B2539C">
        <w:trPr>
          <w:trHeight w:hRule="exact" w:val="4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FF8AF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. Prywatn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431B6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3C850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</w:tr>
      <w:tr w:rsidR="00D4004C" w14:paraId="7F4EC2C5" w14:textId="77777777" w:rsidTr="00B2539C">
        <w:trPr>
          <w:trHeight w:hRule="exact" w:val="43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535C7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Su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CF11A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A5C2C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</w:tr>
      <w:tr w:rsidR="00D4004C" w14:paraId="4C4E02A4" w14:textId="77777777" w:rsidTr="00B2539C">
        <w:trPr>
          <w:trHeight w:hRule="exact" w:val="43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30804" w14:textId="77777777" w:rsidR="00D4004C" w:rsidRDefault="001012EB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w tym EB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A72C17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32F66" w14:textId="77777777" w:rsidR="00D4004C" w:rsidRDefault="00D4004C">
            <w:pPr>
              <w:pStyle w:val="Teksttreci21"/>
              <w:framePr w:w="10205" w:h="5362" w:hSpace="9" w:wrap="notBeside" w:vAnchor="text" w:hAnchor="text" w:x="29" w:y="299"/>
              <w:shd w:val="clear" w:color="auto" w:fill="auto"/>
              <w:spacing w:line="200" w:lineRule="exact"/>
              <w:jc w:val="center"/>
            </w:pPr>
          </w:p>
        </w:tc>
      </w:tr>
    </w:tbl>
    <w:p w14:paraId="67C83C53" w14:textId="77777777" w:rsidR="00D4004C" w:rsidRDefault="001012EB">
      <w:pPr>
        <w:pStyle w:val="Podpistabeli0"/>
        <w:framePr w:w="4714" w:h="307" w:hSpace="9" w:wrap="notBeside" w:vAnchor="text" w:hAnchor="text" w:x="10" w:y="1"/>
        <w:shd w:val="clear" w:color="auto" w:fill="auto"/>
        <w:spacing w:line="210" w:lineRule="exact"/>
      </w:pPr>
      <w:r>
        <w:t>D5. Źródła finansowania projektu (w PLN)</w:t>
      </w: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11" w:name="bookmark109"/>
      <w:r>
        <w:t>STUDIUM WYKONALNOŚCI</w:t>
      </w:r>
      <w:bookmarkEnd w:id="11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D48A9A6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7A1204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0B5FBE2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730F864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359F725E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0F33D8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lastRenderedPageBreak/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2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2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3" w:name="bookmark201"/>
      <w:r>
        <w:t>Pomoc publiczna (test), w tym efekt zachęty, zastosowany schemat pomocy publicznej</w:t>
      </w:r>
      <w:bookmarkEnd w:id="13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B12C15" w:rsidRDefault="00B12C15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4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4"/>
                          </w:p>
                          <w:p w14:paraId="2E5C48FF" w14:textId="77777777" w:rsidR="00B12C15" w:rsidRDefault="00B12C15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ACC94" id="Text Box 122" o:spid="_x0000_s1038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" fillcolor="white [3212]" stroked="f">
                <v:textbox inset="0,0,0,0">
                  <w:txbxContent>
                    <w:p w14:paraId="370DFAD3" w14:textId="77777777" w:rsidR="005323B9" w:rsidRDefault="005323B9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8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8"/>
                    </w:p>
                    <w:p w14:paraId="2E5C48FF" w14:textId="77777777" w:rsidR="005323B9" w:rsidRDefault="005323B9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 xml:space="preserve">□ Tak </w:t>
                      </w:r>
                      <w:r w:rsidR="00845765">
                        <w:rPr>
                          <w:rStyle w:val="Teksttreci2Exact"/>
                        </w:rPr>
                        <w:t xml:space="preserve">□ </w:t>
                      </w:r>
                      <w:r>
                        <w:rPr>
                          <w:rStyle w:val="Teksttreci2Exact"/>
                        </w:rPr>
                        <w:t>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B12C15" w:rsidRDefault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5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5"/>
                          </w:p>
                          <w:p w14:paraId="2D33AB9D" w14:textId="77777777" w:rsidR="00B12C15" w:rsidRDefault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9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" filled="f" stroked="f">
                <v:textbox inset="0,0,0,0">
                  <w:txbxContent>
                    <w:p w14:paraId="07283987" w14:textId="77777777" w:rsidR="00B12C15" w:rsidRDefault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6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6"/>
                    </w:p>
                    <w:p w14:paraId="2D33AB9D" w14:textId="77777777" w:rsidR="00B12C15" w:rsidRDefault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B12C15" w:rsidRDefault="00B12C15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151F2" id="_x0000_s1041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NdUCV/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1F5129" w:rsidRDefault="001F5129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B12C15" w:rsidRDefault="00B12C15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7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7"/>
                          </w:p>
                          <w:p w14:paraId="6410DC01" w14:textId="77777777" w:rsidR="00B12C15" w:rsidRDefault="00B12C15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1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YjtAIAALU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NnZxiO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B12C15" w:rsidRDefault="00B12C15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8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8"/>
                    </w:p>
                    <w:p w14:paraId="6410DC01" w14:textId="77777777" w:rsidR="00B12C15" w:rsidRDefault="00B12C15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9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9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20" w:name="bookmark204"/>
      <w:r>
        <w:t>Analiza wykonalności i analiza opcji</w:t>
      </w:r>
      <w:bookmarkEnd w:id="20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B12C15">
        <w:trPr>
          <w:trHeight w:hRule="exact" w:val="11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1" w:name="bookmark206"/>
      <w:r>
        <w:t>Uzasadnienie</w:t>
      </w:r>
      <w:bookmarkEnd w:id="21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B12C15" w:rsidRDefault="00B12C15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2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2"/>
                          </w:p>
                          <w:p w14:paraId="16CA3D1B" w14:textId="77777777" w:rsidR="00B12C15" w:rsidRDefault="00B12C15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2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VQsgIAALQ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M4KhVC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B12C15" w:rsidRDefault="00B12C15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3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3"/>
                    </w:p>
                    <w:p w14:paraId="16CA3D1B" w14:textId="77777777" w:rsidR="00B12C15" w:rsidRDefault="00B12C15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B12C15" w:rsidRDefault="00B12C15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B12C15" w:rsidRDefault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tisg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ALxW2K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B12C15" w:rsidRDefault="00B12C15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B12C15" w:rsidRDefault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4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5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6" w:name="bookmark210"/>
      <w:bookmarkEnd w:id="25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6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7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7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8" w:name="bookmark188"/>
      <w:bookmarkStart w:id="29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8"/>
      <w:bookmarkEnd w:id="29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</w:t>
            </w:r>
            <w:proofErr w:type="spellStart"/>
            <w:r>
              <w:t>Dz.U</w:t>
            </w:r>
            <w:proofErr w:type="spellEnd"/>
            <w:r>
              <w:t>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8"/>
          <w:footerReference w:type="default" r:id="rId29"/>
          <w:footerReference w:type="first" r:id="rId30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 xml:space="preserve">9a. Oświadczam, że podmiot który reprezentuję posiada prawo do dysponowania nieruchomością na cele budowlane w rozumieniu art. 3 pkt 11 ustawy z dnia 7 lipca 1994 r. Prawo budowlane (Dz. U. 2013 poz. 1409 j.t. z </w:t>
            </w:r>
            <w:proofErr w:type="spellStart"/>
            <w:r>
              <w:t>późn</w:t>
            </w:r>
            <w:proofErr w:type="spellEnd"/>
            <w:r>
              <w:t>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</w:t>
            </w:r>
            <w:proofErr w:type="spellStart"/>
            <w:r>
              <w:t>Dz.U</w:t>
            </w:r>
            <w:proofErr w:type="spellEnd"/>
            <w:r>
              <w:t>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2014 poz. 1146 z </w:t>
            </w:r>
            <w:proofErr w:type="spellStart"/>
            <w:r>
              <w:t>późn</w:t>
            </w:r>
            <w:proofErr w:type="spellEnd"/>
            <w:r>
              <w:t xml:space="preserve">. zm.) </w:t>
            </w:r>
            <w:proofErr w:type="spellStart"/>
            <w:r>
              <w:t>tj</w:t>
            </w:r>
            <w:proofErr w:type="spellEnd"/>
            <w:r>
              <w:t>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 xml:space="preserve">w przypadku, gdy Wnioskodawca jest podmiotem, o którym mowa w art. 3 ust. 1 ustawy z dnia 29 stycznia 2004 r. - Prawo zamówień publicznych (Dz. U. z 2013 r. poz. 907, z </w:t>
            </w:r>
            <w:proofErr w:type="spellStart"/>
            <w:r>
              <w:t>późn</w:t>
            </w:r>
            <w:proofErr w:type="spellEnd"/>
            <w:r>
              <w:t>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1. Oświadczam, że podmiot który reprezentuję nie podlega wykluczeniu na podstawie obowiązujących przepisów prawa, w szczególności zapisów ustawy z dnia 27 sierpnia 2009 r. o finansach publicznych (</w:t>
            </w:r>
            <w:proofErr w:type="spellStart"/>
            <w:r>
              <w:t>Dz.U</w:t>
            </w:r>
            <w:proofErr w:type="spellEnd"/>
            <w:r>
              <w:t xml:space="preserve">. 2013 poz. 885 z </w:t>
            </w:r>
            <w:proofErr w:type="spellStart"/>
            <w:r>
              <w:t>późń</w:t>
            </w:r>
            <w:proofErr w:type="spellEnd"/>
            <w:r>
              <w:t xml:space="preserve">. zm.) i/lub art. 12 ust. 1 pkt 1 ustawy z dnia 15 czerwca 2012 r. o skutkach powierzania wykonywania pracy cudzoziemcom przebywającym wbrew przepisom na terytorium Rzeczypospolitej Polskiej (Dz. U. 2012 poz.769) i/lub art. p ust. 1 pkt 2a ustawy z dnia 28 października 2002 r. o odpowiedzialności podmiotów zbiorowych za czyny zabronione pod groźbą kary ( </w:t>
            </w:r>
            <w:proofErr w:type="spellStart"/>
            <w:r>
              <w:t>Dz.U</w:t>
            </w:r>
            <w:proofErr w:type="spellEnd"/>
            <w:r>
              <w:t xml:space="preserve">. 2014 poz. 1417 j.t.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B12C15" w:rsidRDefault="00B12C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50214" id="Text Box 20" o:spid="_x0000_s1044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jF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Aj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Be+Ixb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5323B9" w:rsidRDefault="005323B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</w:t>
            </w:r>
            <w:proofErr w:type="spellStart"/>
            <w:r>
              <w:t>Dz.U</w:t>
            </w:r>
            <w:proofErr w:type="spellEnd"/>
            <w:r>
              <w:t>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CA2377">
        <w:trPr>
          <w:trHeight w:hRule="exact" w:val="91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B78CD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Wnioskuję o zagwarantowanie przez właściwą instytucję ochrony informacji i tajemnic zawartych w niniejszym wniosku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00C9CB3B" w14:textId="77777777" w:rsidR="00D4004C" w:rsidRDefault="00D4004C">
      <w:pPr>
        <w:spacing w:line="360" w:lineRule="exact"/>
      </w:pPr>
    </w:p>
    <w:p w14:paraId="58864B55" w14:textId="77777777" w:rsidR="00D4004C" w:rsidRDefault="00D4004C">
      <w:pPr>
        <w:spacing w:line="360" w:lineRule="exact"/>
      </w:pPr>
    </w:p>
    <w:p w14:paraId="3304DEDD" w14:textId="77777777" w:rsidR="00D4004C" w:rsidRDefault="00D4004C">
      <w:pPr>
        <w:spacing w:line="360" w:lineRule="exact"/>
      </w:pPr>
    </w:p>
    <w:p w14:paraId="5CE68133" w14:textId="77777777" w:rsidR="00D4004C" w:rsidRDefault="00D4004C">
      <w:pPr>
        <w:spacing w:line="360" w:lineRule="exact"/>
      </w:pPr>
    </w:p>
    <w:p w14:paraId="2041F865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6EC4A5B" w14:textId="77777777" w:rsidR="00D4004C" w:rsidRDefault="00D4004C">
      <w:pPr>
        <w:rPr>
          <w:sz w:val="2"/>
          <w:szCs w:val="2"/>
        </w:rPr>
      </w:pPr>
    </w:p>
    <w:p w14:paraId="11ED698A" w14:textId="77777777" w:rsidR="00CA2377" w:rsidRDefault="00CA2377" w:rsidP="00CA2377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ind w:left="2360"/>
        <w:jc w:val="both"/>
      </w:pPr>
      <w:r>
        <w:t xml:space="preserve">  </w:t>
      </w:r>
    </w:p>
    <w:p w14:paraId="5BF69CDC" w14:textId="77777777" w:rsidR="00CA2377" w:rsidRDefault="00CA2377" w:rsidP="000A35CA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ind w:left="709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lub upoważ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715E1F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bookmarkStart w:id="30" w:name="_GoBack"/>
            <w:bookmarkEnd w:id="30"/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715E1F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BC44D5C" w14:textId="77777777" w:rsidR="00BF0E09" w:rsidRDefault="00BF0E09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Uwaga!</w:t>
      </w:r>
    </w:p>
    <w:p w14:paraId="64D8BFED" w14:textId="77777777" w:rsidR="00BF0E09" w:rsidRDefault="00BF0E09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b/>
          <w:bCs/>
          <w:sz w:val="21"/>
          <w:szCs w:val="21"/>
        </w:rPr>
      </w:pPr>
    </w:p>
    <w:p w14:paraId="6A47CA86" w14:textId="77777777" w:rsidR="00D4004C" w:rsidRDefault="00BF0E09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  <w:r>
        <w:rPr>
          <w:b/>
          <w:bCs/>
          <w:sz w:val="21"/>
          <w:szCs w:val="21"/>
        </w:rPr>
        <w:t>Pełna lista</w:t>
      </w:r>
      <w:r w:rsidR="005D55A2">
        <w:rPr>
          <w:b/>
          <w:bCs/>
          <w:sz w:val="21"/>
          <w:szCs w:val="21"/>
        </w:rPr>
        <w:t xml:space="preserve"> załączników </w:t>
      </w:r>
      <w:r>
        <w:rPr>
          <w:b/>
          <w:bCs/>
          <w:sz w:val="21"/>
          <w:szCs w:val="21"/>
        </w:rPr>
        <w:t>do wniosku o dofinansowanie projektu znajduje się w załączniku nr 1  do niniejszego wzoru w</w:t>
      </w:r>
      <w:r w:rsidR="00CA3F26">
        <w:rPr>
          <w:b/>
          <w:bCs/>
          <w:sz w:val="21"/>
          <w:szCs w:val="21"/>
        </w:rPr>
        <w:t>niosku o dofinansowanie projek</w:t>
      </w:r>
      <w:r w:rsidR="000A35CA">
        <w:rPr>
          <w:b/>
          <w:bCs/>
          <w:sz w:val="21"/>
          <w:szCs w:val="21"/>
        </w:rPr>
        <w:t>t</w:t>
      </w:r>
      <w:r w:rsidR="00CA3F26">
        <w:rPr>
          <w:b/>
          <w:bCs/>
          <w:sz w:val="21"/>
          <w:szCs w:val="21"/>
        </w:rPr>
        <w:t>u.</w:t>
      </w:r>
    </w:p>
    <w:sectPr w:rsidR="00D4004C" w:rsidSect="005D55A2">
      <w:pgSz w:w="11900" w:h="16840"/>
      <w:pgMar w:top="815" w:right="0" w:bottom="729" w:left="0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605CA7" w15:done="0"/>
  <w15:commentEx w15:paraId="127412C7" w15:paraIdParent="55605CA7" w15:done="0"/>
  <w15:commentEx w15:paraId="066C2425" w15:paraIdParent="55605C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02870" w14:textId="77777777" w:rsidR="00B12C15" w:rsidRDefault="00B12C15">
      <w:r>
        <w:separator/>
      </w:r>
    </w:p>
  </w:endnote>
  <w:endnote w:type="continuationSeparator" w:id="0">
    <w:p w14:paraId="62E20C71" w14:textId="77777777" w:rsidR="00B12C15" w:rsidRDefault="00B1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BC43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52C70A3C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2C15">
                            <w:rPr>
                              <w:rStyle w:val="Nagweklubstopka7ptBezpogrubieniaKursywa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42.75pt;margin-top:819.15pt;width:20.35pt;height:14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52C70A3C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2C15">
                      <w:rPr>
                        <w:rStyle w:val="Nagweklubstopka7ptBezpogrubieniaKursywa"/>
                        <w:noProof/>
                      </w:rPr>
                      <w:t>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B949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1FA2322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5E1F" w:rsidRPr="00715E1F">
                            <w:rPr>
                              <w:rStyle w:val="Nagweklubstopka7ptBezpogrubieniaKursywa"/>
                              <w:noProof/>
                            </w:rPr>
                            <w:t>27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9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wT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N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Kk2LBO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1FA23227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5E1F" w:rsidRPr="00715E1F">
                      <w:rPr>
                        <w:rStyle w:val="Nagweklubstopka7ptBezpogrubieniaKursywa"/>
                        <w:noProof/>
                      </w:rPr>
                      <w:t>27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BFD6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2C1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60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5lrA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" filled="f" stroked="f">
              <v:textbox style="mso-fit-shape-to-text:t" inset="0,0,0,0">
                <w:txbxContent>
                  <w:p w14:paraId="1E79F7EB" w14:textId="55F7B30D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2C1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44DA1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2C15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2C15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BCAF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2C15">
                            <w:rPr>
                              <w:rStyle w:val="Nagweklubstopka7ptBezpogrubieniaKursywa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9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2C15">
                      <w:rPr>
                        <w:rStyle w:val="Nagweklubstopka7ptBezpogrubieniaKursywa"/>
                        <w:noProof/>
                      </w:rPr>
                      <w:t>7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122FF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2C15">
                            <w:rPr>
                              <w:rStyle w:val="Nagweklubstopka7ptBezpogrubieniaKursywa"/>
                              <w:noProof/>
                            </w:rPr>
                            <w:t>11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51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2C15">
                      <w:rPr>
                        <w:rStyle w:val="Nagweklubstopka7ptBezpogrubieniaKursywa"/>
                        <w:noProof/>
                      </w:rPr>
                      <w:t>11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CD40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2C15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3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2C15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409F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D6954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4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5323B9" w:rsidRDefault="005323B9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6954" w:rsidRPr="00BD6954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1E5F7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2C15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6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2C15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94F73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7E3C8D23" wp14:editId="73FF6389">
              <wp:simplePos x="0" y="0"/>
              <wp:positionH relativeFrom="page">
                <wp:posOffset>539750</wp:posOffset>
              </wp:positionH>
              <wp:positionV relativeFrom="page">
                <wp:posOffset>7143115</wp:posOffset>
              </wp:positionV>
              <wp:extent cx="313690" cy="187325"/>
              <wp:effectExtent l="0" t="0" r="3810" b="3810"/>
              <wp:wrapNone/>
              <wp:docPr id="1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B80C7" w14:textId="1AA8BB18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2C15">
                            <w:rPr>
                              <w:rStyle w:val="Nagweklubstopka7ptBezpogrubieniaKursywa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57" type="#_x0000_t202" style="position:absolute;margin-left:42.5pt;margin-top:562.45pt;width:24.7pt;height:14.75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" filled="f" stroked="f">
              <v:textbox style="mso-fit-shape-to-text:t" inset="0,0,0,0">
                <w:txbxContent>
                  <w:p w14:paraId="17BB80C7" w14:textId="1AA8BB18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2C15">
                      <w:rPr>
                        <w:rStyle w:val="Nagweklubstopka7ptBezpogrubieniaKursywa"/>
                        <w:noProof/>
                      </w:rPr>
                      <w:t>1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FAEFC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279A674C" wp14:editId="69799112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C117A" w14:textId="7777777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413D9">
                            <w:rPr>
                              <w:rStyle w:val="Nagweklubstopka7ptBezpogrubieniaKursywa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9A674C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58" type="#_x0000_t202" style="position:absolute;margin-left:42.75pt;margin-top:819.15pt;width:24.7pt;height:14.75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6ezlKa0CAACx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5B0C117A" w14:textId="77777777" w:rsidR="005323B9" w:rsidRDefault="005323B9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13D9" w:rsidRPr="00E413D9">
                      <w:rPr>
                        <w:rStyle w:val="Nagweklubstopka7ptBezpogrubieniaKursywa"/>
                        <w:noProof/>
                      </w:rPr>
                      <w:t>1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46488" w14:textId="77777777" w:rsidR="00B12C15" w:rsidRDefault="00B12C15"/>
  </w:footnote>
  <w:footnote w:type="continuationSeparator" w:id="0">
    <w:p w14:paraId="20495D0C" w14:textId="77777777" w:rsidR="00B12C15" w:rsidRDefault="00B12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3E79A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326.3pt;margin-top:28.35pt;width:212.45pt;height:11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B12C15" w:rsidRDefault="00B12C15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C8D6" w14:textId="77777777" w:rsidR="00B12C15" w:rsidRDefault="00B12C1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A860" w14:textId="77777777" w:rsidR="00B12C15" w:rsidRDefault="00B12C1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9A7F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8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5323B9" w:rsidRDefault="005323B9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BACE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50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5323B9" w:rsidRDefault="005323B9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4D0C2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52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5323B9" w:rsidRDefault="005323B9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7E32" w14:textId="77777777" w:rsidR="00B12C15" w:rsidRDefault="00B12C15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71BE" w14:textId="77777777" w:rsidR="00B12C15" w:rsidRDefault="00B12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1D4D3AA2">
              <wp:simplePos x="0" y="0"/>
              <wp:positionH relativeFrom="page">
                <wp:posOffset>2217420</wp:posOffset>
              </wp:positionH>
              <wp:positionV relativeFrom="page">
                <wp:posOffset>945515</wp:posOffset>
              </wp:positionV>
              <wp:extent cx="3122295" cy="149225"/>
              <wp:effectExtent l="0" t="2540" r="3810" b="635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229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B12C15" w:rsidRDefault="00B12C1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5" type="#_x0000_t202" style="position:absolute;margin-left:174.6pt;margin-top:74.45pt;width:245.85pt;height:11.7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" filled="f" stroked="f">
              <v:textbox style="mso-fit-shape-to-text:t" inset="0,0,0,0">
                <w:txbxContent>
                  <w:p w14:paraId="2C086F62" w14:textId="77777777" w:rsidR="005323B9" w:rsidRDefault="005323B9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950F" w14:textId="77777777" w:rsidR="00B12C15" w:rsidRDefault="00B12C15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EBFC" w14:textId="77777777" w:rsidR="00B12C15" w:rsidRDefault="00B12C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 Baranowski">
    <w15:presenceInfo w15:providerId="AD" w15:userId="S-1-5-21-993268263-2097026863-2477634896-3356"/>
  </w15:person>
  <w15:person w15:author="Barbara Radziwiłł-Wróbel">
    <w15:presenceInfo w15:providerId="AD" w15:userId="S-1-5-21-2307463862-1796714280-2582106076-3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22F1C"/>
    <w:rsid w:val="0009217E"/>
    <w:rsid w:val="000A35CA"/>
    <w:rsid w:val="000B59DA"/>
    <w:rsid w:val="000E3B99"/>
    <w:rsid w:val="000F200C"/>
    <w:rsid w:val="001012EB"/>
    <w:rsid w:val="00143DD6"/>
    <w:rsid w:val="001520C5"/>
    <w:rsid w:val="001F5129"/>
    <w:rsid w:val="00247A5E"/>
    <w:rsid w:val="00292D34"/>
    <w:rsid w:val="002A6B82"/>
    <w:rsid w:val="002C35EA"/>
    <w:rsid w:val="00317A63"/>
    <w:rsid w:val="00335F98"/>
    <w:rsid w:val="00371AE6"/>
    <w:rsid w:val="003900D2"/>
    <w:rsid w:val="003E1FA1"/>
    <w:rsid w:val="004059AB"/>
    <w:rsid w:val="004B2CF4"/>
    <w:rsid w:val="005323B9"/>
    <w:rsid w:val="005761CE"/>
    <w:rsid w:val="005959B9"/>
    <w:rsid w:val="005D55A2"/>
    <w:rsid w:val="00615180"/>
    <w:rsid w:val="00634622"/>
    <w:rsid w:val="0063716D"/>
    <w:rsid w:val="0064630E"/>
    <w:rsid w:val="00662AFB"/>
    <w:rsid w:val="006A44C4"/>
    <w:rsid w:val="006C3A4E"/>
    <w:rsid w:val="006D7373"/>
    <w:rsid w:val="006F181A"/>
    <w:rsid w:val="00702FD9"/>
    <w:rsid w:val="00715E1F"/>
    <w:rsid w:val="00845765"/>
    <w:rsid w:val="00852908"/>
    <w:rsid w:val="008A3D3B"/>
    <w:rsid w:val="008B3D1F"/>
    <w:rsid w:val="008D1315"/>
    <w:rsid w:val="008D4A13"/>
    <w:rsid w:val="009565B5"/>
    <w:rsid w:val="009823B5"/>
    <w:rsid w:val="009C4794"/>
    <w:rsid w:val="00A761AA"/>
    <w:rsid w:val="00A952A1"/>
    <w:rsid w:val="00AD15B2"/>
    <w:rsid w:val="00B12C15"/>
    <w:rsid w:val="00B2539C"/>
    <w:rsid w:val="00B6277F"/>
    <w:rsid w:val="00BD6954"/>
    <w:rsid w:val="00BF0E09"/>
    <w:rsid w:val="00C3089F"/>
    <w:rsid w:val="00CA2377"/>
    <w:rsid w:val="00CA3F26"/>
    <w:rsid w:val="00CC56D9"/>
    <w:rsid w:val="00D11B4E"/>
    <w:rsid w:val="00D4004C"/>
    <w:rsid w:val="00D47A0B"/>
    <w:rsid w:val="00D72FF6"/>
    <w:rsid w:val="00E24716"/>
    <w:rsid w:val="00E413D9"/>
    <w:rsid w:val="00E4232A"/>
    <w:rsid w:val="00E579A5"/>
    <w:rsid w:val="00EC01A9"/>
    <w:rsid w:val="00EC5CAC"/>
    <w:rsid w:val="00F02E69"/>
    <w:rsid w:val="00F63EF5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9B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3A35-B645-49A0-8315-814F5E9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2911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Natalia Kunik</cp:lastModifiedBy>
  <cp:revision>6</cp:revision>
  <dcterms:created xsi:type="dcterms:W3CDTF">2017-07-05T10:59:00Z</dcterms:created>
  <dcterms:modified xsi:type="dcterms:W3CDTF">2017-07-17T13:07:00Z</dcterms:modified>
</cp:coreProperties>
</file>